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A74A" w14:textId="77777777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оссийской Федерации</w:t>
      </w: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715BA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A089E45" w14:textId="77777777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715BA1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t>НАЦИОНАЛЬНЫЙ ИССЛЕДОВАТЕЛЬСКИЙ УНИВЕРСИТЕТ ИТМО</w:t>
      </w:r>
      <w:r w:rsidRPr="00715BA1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br/>
        <w:t>(</w:t>
      </w:r>
      <w:r w:rsidRPr="00715BA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ИУ ИТМО</w:t>
      </w:r>
      <w:r w:rsidRPr="00715BA1">
        <w:rPr>
          <w:rFonts w:ascii="Times New Roman" w:eastAsia="Times New Roman" w:hAnsi="Times New Roman" w:cs="Times New Roman"/>
          <w:smallCaps/>
          <w:color w:val="000000"/>
          <w:shd w:val="clear" w:color="auto" w:fill="FFFFFF"/>
          <w:lang w:eastAsia="ru-RU"/>
        </w:rPr>
        <w:t>)</w:t>
      </w:r>
    </w:p>
    <w:p w14:paraId="27AC957C" w14:textId="77777777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22EF766A" w14:textId="77777777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Факультет Программной Инженерии и Компьютерных Техники</w:t>
      </w:r>
    </w:p>
    <w:p w14:paraId="579E751B" w14:textId="77777777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“Основы профессиональной деятельности”</w:t>
      </w:r>
    </w:p>
    <w:p w14:paraId="74FF7A47" w14:textId="77777777" w:rsidR="00EC549F" w:rsidRPr="00715BA1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0802DE19" w14:textId="5A440CA7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ОТЧЕТ</w:t>
      </w: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br/>
        <w:t>ПО ЛАБОРАТОРНОЙ РАБОТЕ №</w:t>
      </w:r>
      <w:r w:rsidR="00C06525" w:rsidRPr="00715BA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710F1290" w14:textId="709C4BED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 xml:space="preserve">Вариант: </w:t>
      </w:r>
      <w:r w:rsidR="00C10F1C" w:rsidRPr="003D285C">
        <w:rPr>
          <w:rFonts w:ascii="Times New Roman" w:hAnsi="Times New Roman" w:cs="Times New Roman"/>
        </w:rPr>
        <w:t>335623</w:t>
      </w:r>
    </w:p>
    <w:p w14:paraId="6A4801F7" w14:textId="77777777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lang w:eastAsia="ru-RU"/>
        </w:rPr>
        <w:br/>
      </w:r>
      <w:r w:rsidRPr="00715BA1">
        <w:rPr>
          <w:rFonts w:ascii="Times New Roman" w:eastAsia="Times New Roman" w:hAnsi="Times New Roman" w:cs="Times New Roman"/>
          <w:lang w:eastAsia="ru-RU"/>
        </w:rPr>
        <w:br/>
      </w:r>
    </w:p>
    <w:p w14:paraId="6780510C" w14:textId="77777777" w:rsidR="00EC549F" w:rsidRPr="00715BA1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Выполнил:</w:t>
      </w:r>
    </w:p>
    <w:p w14:paraId="40B21DEA" w14:textId="77777777" w:rsidR="00EC549F" w:rsidRPr="00715BA1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Жук Иван Александрович</w:t>
      </w:r>
    </w:p>
    <w:p w14:paraId="0C326AB6" w14:textId="6D2CD85E" w:rsidR="00EC549F" w:rsidRPr="00715BA1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тудент группы </w:t>
      </w:r>
      <w:r w:rsidR="003D285C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P</w:t>
      </w:r>
      <w:r w:rsidRPr="00715B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115</w:t>
      </w:r>
    </w:p>
    <w:p w14:paraId="05346D49" w14:textId="77777777" w:rsidR="00EC549F" w:rsidRPr="00715BA1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47514097" w14:textId="77777777" w:rsidR="00EC549F" w:rsidRPr="00715BA1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Проверила:</w:t>
      </w:r>
    </w:p>
    <w:p w14:paraId="1327CE1B" w14:textId="77777777" w:rsidR="00EC549F" w:rsidRPr="00715BA1" w:rsidRDefault="00EC549F" w:rsidP="00EC549F">
      <w:pPr>
        <w:spacing w:after="160"/>
        <w:ind w:left="6237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5BA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Бострикова</w:t>
      </w:r>
      <w:proofErr w:type="spellEnd"/>
      <w:r w:rsidRPr="00715BA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 Дарья Константиновна</w:t>
      </w:r>
    </w:p>
    <w:p w14:paraId="791A8ED6" w14:textId="7D284B83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lang w:eastAsia="ru-RU"/>
        </w:rPr>
        <w:br/>
      </w:r>
      <w:r w:rsidRPr="00715BA1">
        <w:rPr>
          <w:rFonts w:ascii="Times New Roman" w:eastAsia="Times New Roman" w:hAnsi="Times New Roman" w:cs="Times New Roman"/>
          <w:lang w:eastAsia="ru-RU"/>
        </w:rPr>
        <w:br/>
      </w:r>
      <w:r w:rsidRPr="00715BA1">
        <w:rPr>
          <w:rFonts w:ascii="Times New Roman" w:eastAsia="Times New Roman" w:hAnsi="Times New Roman" w:cs="Times New Roman"/>
          <w:lang w:eastAsia="ru-RU"/>
        </w:rPr>
        <w:br/>
      </w:r>
      <w:r w:rsidRPr="00715BA1">
        <w:rPr>
          <w:rFonts w:ascii="Times New Roman" w:eastAsia="Times New Roman" w:hAnsi="Times New Roman" w:cs="Times New Roman"/>
          <w:lang w:eastAsia="ru-RU"/>
        </w:rPr>
        <w:br/>
      </w:r>
    </w:p>
    <w:p w14:paraId="0DE5D2EF" w14:textId="44D9D57E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73E0253A" w14:textId="790115D5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9AF7EA5" w14:textId="1C9A59EF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878DF11" w14:textId="001286B1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1C5DCE9" w14:textId="7EB8C1B7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10EC869D" w14:textId="5CF4F5B2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90C41D9" w14:textId="77777777" w:rsidR="00EC549F" w:rsidRPr="00715BA1" w:rsidRDefault="00EC549F" w:rsidP="00EC549F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AE6AE51" w14:textId="403D2F87" w:rsidR="00EC549F" w:rsidRPr="00715BA1" w:rsidRDefault="00EC549F" w:rsidP="00EC549F">
      <w:pPr>
        <w:spacing w:after="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15BA1">
        <w:rPr>
          <w:rFonts w:ascii="Times New Roman" w:eastAsia="Times New Roman" w:hAnsi="Times New Roman" w:cs="Times New Roman"/>
          <w:color w:val="000000"/>
          <w:lang w:eastAsia="ru-RU"/>
        </w:rPr>
        <w:t>Санкт-Петербург 202</w:t>
      </w:r>
      <w:r w:rsidR="00D945CD" w:rsidRPr="00715BA1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sdt>
      <w:sdtPr>
        <w:id w:val="780078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ru-RU"/>
        </w:rPr>
      </w:sdtEndPr>
      <w:sdtContent>
        <w:p w14:paraId="23B98CA7" w14:textId="6B226FFE" w:rsidR="00627327" w:rsidRPr="00627327" w:rsidRDefault="0062732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5979FB2" w14:textId="73ED5D17" w:rsidR="00627327" w:rsidRDefault="00627327">
          <w:pPr>
            <w:pStyle w:val="TOC2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9332698" w:history="1">
            <w:r w:rsidRPr="00C4557D">
              <w:rPr>
                <w:rStyle w:val="Hyperlink"/>
                <w:rFonts w:ascii="Times New Roman" w:eastAsia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24B6" w14:textId="3473273E" w:rsidR="00627327" w:rsidRDefault="00627327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9332699" w:history="1">
            <w:r w:rsidRPr="00C4557D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Выполн</w:t>
            </w:r>
            <w:r w:rsidRPr="00C4557D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е</w:t>
            </w:r>
            <w:r w:rsidRPr="00C4557D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5689" w14:textId="0F236D79" w:rsidR="00627327" w:rsidRDefault="00627327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59332700" w:history="1">
            <w:r w:rsidRPr="00C4557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BAB6" w14:textId="5D2B7613" w:rsidR="00627327" w:rsidRDefault="00627327">
          <w:r>
            <w:rPr>
              <w:b/>
              <w:bCs/>
              <w:noProof/>
            </w:rPr>
            <w:fldChar w:fldCharType="end"/>
          </w:r>
        </w:p>
      </w:sdtContent>
    </w:sdt>
    <w:p w14:paraId="7E07BC98" w14:textId="6579FB8D" w:rsidR="00EC549F" w:rsidRDefault="00EC549F" w:rsidP="00EC549F">
      <w:pPr>
        <w:spacing w:before="60"/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</w:pPr>
    </w:p>
    <w:p w14:paraId="4ECAFE54" w14:textId="77777777" w:rsidR="00627327" w:rsidRDefault="00627327" w:rsidP="00EC549F">
      <w:pPr>
        <w:spacing w:before="60"/>
        <w:rPr>
          <w:rFonts w:ascii="Times New Roman" w:eastAsia="Times New Roman" w:hAnsi="Times New Roman" w:cs="Times New Roman"/>
          <w:color w:val="2F5496"/>
          <w:sz w:val="32"/>
          <w:szCs w:val="32"/>
          <w:lang w:eastAsia="ru-RU"/>
        </w:rPr>
      </w:pPr>
    </w:p>
    <w:p w14:paraId="36AEACA7" w14:textId="5C8BC989" w:rsidR="00627327" w:rsidRDefault="0062732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79BF719F" w14:textId="77777777" w:rsidR="00627327" w:rsidRPr="00715BA1" w:rsidRDefault="00627327" w:rsidP="00EC549F">
      <w:pPr>
        <w:spacing w:before="60"/>
        <w:rPr>
          <w:rFonts w:ascii="Times New Roman" w:eastAsia="Times New Roman" w:hAnsi="Times New Roman" w:cs="Times New Roman"/>
          <w:lang w:eastAsia="ru-RU"/>
        </w:rPr>
      </w:pPr>
    </w:p>
    <w:p w14:paraId="13E40CE0" w14:textId="3F9278FC" w:rsidR="00EC549F" w:rsidRPr="00715BA1" w:rsidRDefault="00EC549F" w:rsidP="00715BA1">
      <w:pPr>
        <w:pStyle w:val="Heading2"/>
        <w:rPr>
          <w:rFonts w:ascii="Times New Roman" w:eastAsia="Times New Roman" w:hAnsi="Times New Roman" w:cs="Times New Roman"/>
        </w:rPr>
      </w:pPr>
      <w:bookmarkStart w:id="0" w:name="_Toc159332698"/>
      <w:r w:rsidRPr="00715BA1">
        <w:rPr>
          <w:rFonts w:ascii="Times New Roman" w:eastAsia="Times New Roman" w:hAnsi="Times New Roman" w:cs="Times New Roman"/>
        </w:rPr>
        <w:t>Задание</w:t>
      </w:r>
      <w:bookmarkEnd w:id="0"/>
    </w:p>
    <w:p w14:paraId="342C6E2A" w14:textId="77777777" w:rsidR="00715BA1" w:rsidRPr="00715BA1" w:rsidRDefault="00715BA1" w:rsidP="00715BA1">
      <w:pPr>
        <w:rPr>
          <w:rFonts w:ascii="Times New Roman" w:hAnsi="Times New Roman" w:cs="Times New Roman"/>
        </w:rPr>
      </w:pPr>
    </w:p>
    <w:p w14:paraId="2ECEA02E" w14:textId="77777777" w:rsidR="00EC549F" w:rsidRPr="00715BA1" w:rsidRDefault="00EC549F" w:rsidP="00715BA1">
      <w:pPr>
        <w:shd w:val="clear" w:color="auto" w:fill="FFFFFF"/>
        <w:ind w:firstLine="708"/>
        <w:rPr>
          <w:rFonts w:ascii="Times New Roman" w:eastAsia="Times New Roman" w:hAnsi="Times New Roman" w:cs="Times New Roman"/>
          <w:lang w:eastAsia="ru-RU"/>
        </w:rPr>
      </w:pPr>
      <w:r w:rsidRPr="00715BA1">
        <w:rPr>
          <w:rFonts w:ascii="Times New Roman" w:eastAsia="Times New Roman" w:hAnsi="Times New Roman" w:cs="Times New Roman"/>
          <w:color w:val="212529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7E3BE08" w14:textId="77777777" w:rsidR="00EC549F" w:rsidRPr="00715BA1" w:rsidRDefault="00EC549F" w:rsidP="00EC549F">
      <w:pPr>
        <w:rPr>
          <w:rFonts w:ascii="Times New Roman" w:eastAsia="Times New Roman" w:hAnsi="Times New Roman" w:cs="Times New Roman"/>
          <w:lang w:eastAsia="ru-RU"/>
        </w:rPr>
      </w:pPr>
    </w:p>
    <w:p w14:paraId="7469ADE4" w14:textId="77777777" w:rsidR="00EC549F" w:rsidRPr="00715BA1" w:rsidRDefault="00EC549F" w:rsidP="00EC549F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715BA1">
        <w:rPr>
          <w:rFonts w:ascii="Times New Roman" w:eastAsia="Times New Roman" w:hAnsi="Times New Roman" w:cs="Times New Roman"/>
          <w:noProof/>
          <w:color w:val="212529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4C06E649" wp14:editId="52EE7E98">
            <wp:extent cx="5940425" cy="4726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D45" w14:textId="77777777" w:rsidR="00EC549F" w:rsidRPr="00715BA1" w:rsidRDefault="00EC549F" w:rsidP="00EC549F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</w:p>
    <w:p w14:paraId="55473B54" w14:textId="77777777" w:rsidR="00EC549F" w:rsidRPr="00715BA1" w:rsidRDefault="00EC549F" w:rsidP="00EC549F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val="en-US" w:eastAsia="ru-RU"/>
        </w:rPr>
      </w:pPr>
    </w:p>
    <w:p w14:paraId="4A3DDA30" w14:textId="77777777" w:rsidR="00EC549F" w:rsidRPr="00715BA1" w:rsidRDefault="00EC549F">
      <w:pPr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eastAsia="ru-RU"/>
        </w:rPr>
      </w:pPr>
      <w:r w:rsidRPr="00715BA1">
        <w:rPr>
          <w:rFonts w:ascii="Times New Roman" w:eastAsia="Times New Roman" w:hAnsi="Times New Roman" w:cs="Times New Roman"/>
          <w:color w:val="212529"/>
          <w:sz w:val="27"/>
          <w:szCs w:val="27"/>
          <w:bdr w:val="none" w:sz="0" w:space="0" w:color="auto" w:frame="1"/>
          <w:lang w:val="en-US" w:eastAsia="ru-RU"/>
        </w:rPr>
        <w:br w:type="page"/>
      </w:r>
    </w:p>
    <w:p w14:paraId="17B0FA83" w14:textId="3696FC9E" w:rsidR="00EC549F" w:rsidRPr="00715BA1" w:rsidRDefault="00EC549F" w:rsidP="00E251B4">
      <w:pPr>
        <w:pStyle w:val="Heading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bookmarkStart w:id="1" w:name="_Toc159332699"/>
      <w:r w:rsidRPr="00715BA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Выполнение задачи</w:t>
      </w:r>
      <w:bookmarkEnd w:id="1"/>
    </w:p>
    <w:p w14:paraId="3A7E8E08" w14:textId="77777777" w:rsidR="00E251B4" w:rsidRPr="00715BA1" w:rsidRDefault="00E251B4" w:rsidP="00E251B4">
      <w:pPr>
        <w:rPr>
          <w:rFonts w:ascii="Times New Roman" w:hAnsi="Times New Roman" w:cs="Times New Roman"/>
          <w:lang w:eastAsia="ru-RU"/>
        </w:rPr>
      </w:pPr>
    </w:p>
    <w:p w14:paraId="66F0B2DF" w14:textId="55B58A5D" w:rsidR="00EC549F" w:rsidRPr="00715BA1" w:rsidRDefault="009D20B0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Описание программы</w:t>
      </w:r>
    </w:p>
    <w:p w14:paraId="3408CEA0" w14:textId="6CE17028" w:rsidR="001A687D" w:rsidRPr="00715BA1" w:rsidRDefault="001A687D" w:rsidP="001A687D">
      <w:pPr>
        <w:pStyle w:val="ListParagraph"/>
        <w:rPr>
          <w:rFonts w:ascii="Times New Roman" w:hAnsi="Times New Roman" w:cs="Times New Roman"/>
          <w:lang w:val="en-US" w:eastAsia="ru-RU"/>
        </w:rPr>
      </w:pPr>
      <w:bookmarkStart w:id="2" w:name="_Hlk156829860"/>
      <w:bookmarkStart w:id="3" w:name="_Hlk156829817"/>
      <w:r w:rsidRPr="00715BA1"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715BA1">
        <w:rPr>
          <w:rFonts w:ascii="Times New Roman" w:hAnsi="Times New Roman" w:cs="Times New Roman"/>
          <w:sz w:val="30"/>
          <w:szCs w:val="30"/>
          <w:lang w:val="en-GB"/>
        </w:rPr>
        <w:t xml:space="preserve"> + </w:t>
      </w:r>
      <w:proofErr w:type="gramStart"/>
      <w:r w:rsidRPr="00715BA1">
        <w:rPr>
          <w:rFonts w:ascii="Times New Roman" w:hAnsi="Times New Roman" w:cs="Times New Roman"/>
          <w:sz w:val="30"/>
          <w:szCs w:val="30"/>
          <w:lang w:val="en-GB"/>
        </w:rPr>
        <w:t>( E</w:t>
      </w:r>
      <w:proofErr w:type="gramEnd"/>
      <w:r w:rsidRPr="00715BA1">
        <w:rPr>
          <w:rFonts w:ascii="Times New Roman" w:hAnsi="Times New Roman" w:cs="Times New Roman"/>
          <w:sz w:val="30"/>
          <w:szCs w:val="30"/>
          <w:lang w:val="en-GB"/>
        </w:rPr>
        <w:t xml:space="preserve"> OR ( </w:t>
      </w:r>
      <w:r w:rsidRPr="00715BA1">
        <w:rPr>
          <w:rFonts w:ascii="Times New Roman" w:hAnsi="Times New Roman" w:cs="Times New Roman"/>
          <w:sz w:val="26"/>
          <w:szCs w:val="26"/>
          <w:lang w:val="en-GB"/>
        </w:rPr>
        <w:t xml:space="preserve">D - ( C OR ( </w:t>
      </w:r>
      <w:r w:rsidRPr="00715BA1">
        <w:rPr>
          <w:rFonts w:ascii="Times New Roman" w:hAnsi="Times New Roman" w:cs="Times New Roman"/>
          <w:sz w:val="30"/>
          <w:szCs w:val="30"/>
          <w:lang w:val="en-GB"/>
        </w:rPr>
        <w:t>A + B )))) -&gt; H</w:t>
      </w:r>
    </w:p>
    <w:bookmarkEnd w:id="2"/>
    <w:p w14:paraId="3B116F22" w14:textId="77777777" w:rsidR="001A687D" w:rsidRPr="00715BA1" w:rsidRDefault="001A687D" w:rsidP="00DE04F5">
      <w:pPr>
        <w:pStyle w:val="ListParagraph"/>
        <w:rPr>
          <w:rFonts w:ascii="Times New Roman" w:hAnsi="Times New Roman" w:cs="Times New Roman"/>
          <w:lang w:val="en-US" w:eastAsia="ru-RU"/>
        </w:rPr>
      </w:pPr>
    </w:p>
    <w:bookmarkEnd w:id="3"/>
    <w:p w14:paraId="7517BC12" w14:textId="2A96F59A" w:rsidR="00EC549F" w:rsidRPr="00715BA1" w:rsidRDefault="00EC549F" w:rsidP="00EC549F">
      <w:pPr>
        <w:rPr>
          <w:rFonts w:ascii="Times New Roman" w:hAnsi="Times New Roman" w:cs="Times New Roman"/>
          <w:lang w:val="en-US" w:eastAsia="ru-RU"/>
        </w:rPr>
      </w:pPr>
    </w:p>
    <w:p w14:paraId="7C58E08B" w14:textId="086323BB" w:rsidR="00EC549F" w:rsidRPr="00715BA1" w:rsidRDefault="00EC549F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ОДЗ:</w:t>
      </w:r>
    </w:p>
    <w:p w14:paraId="55FBC8BF" w14:textId="45FB2FD5" w:rsidR="002C521F" w:rsidRPr="00715BA1" w:rsidRDefault="002C521F" w:rsidP="002C521F">
      <w:pPr>
        <w:rPr>
          <w:rFonts w:ascii="Times New Roman" w:hAnsi="Times New Roman" w:cs="Times New Roman"/>
          <w:lang w:eastAsia="ru-RU"/>
        </w:rPr>
      </w:pPr>
    </w:p>
    <w:p w14:paraId="5066E840" w14:textId="77777777" w:rsidR="002C521F" w:rsidRPr="00715BA1" w:rsidRDefault="002C521F">
      <w:p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br w:type="page"/>
      </w:r>
    </w:p>
    <w:p w14:paraId="227D8F9D" w14:textId="4A560205" w:rsidR="00EC549F" w:rsidRPr="00715BA1" w:rsidRDefault="002C521F" w:rsidP="002C521F">
      <w:p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E1DA48C" wp14:editId="39A52456">
            <wp:simplePos x="0" y="0"/>
            <wp:positionH relativeFrom="column">
              <wp:posOffset>-318135</wp:posOffset>
            </wp:positionH>
            <wp:positionV relativeFrom="paragraph">
              <wp:posOffset>-430530</wp:posOffset>
            </wp:positionV>
            <wp:extent cx="947057" cy="10325133"/>
            <wp:effectExtent l="0" t="0" r="5715" b="0"/>
            <wp:wrapNone/>
            <wp:docPr id="1316766494" name="Picture 6" descr="@holatex&#10;\begin{document}&#10;{\tiny{}&#10;\[&#10;\left[\begin{array}{l}&#10;\begin{cases}&#10;-2^{14}\le E,F,C,D\le2^{14}-1\\&#10;-2^{14}\le A,B\le2^{14}-1&#10;\end{cases}\\&#10;\begin{cases}&#10;-2^{14}\le E,F\le2^{14}-1\\&#10;2^{14}\le D\le2^{15}-1\\&#10;-2^{15}\le C\le-1\\&#10;-2^{15}\le A,B\le-1&#10;\end{cases}\\&#10;\begin{cases}&#10;-2^{14}\le E,F\le2^{14}-1\\&#10;-2^{15}\le D\le-2^{14}-1\\&#10;-2^{15}\le C\le-1\\&#10;0\le A,B\le2^{15}-1&#10;\end{cases}\\&#10;\begin{cases}&#10;-2^{14}\le E,F\le2^{14}-1\\&#10;-2^{15}\le D\le-2^{14}-1\\&#10;0\le C\le2^{15}-1\\&#10;-2^{15}\le A,B\le-1&#10;\end{cases}\\&#10;\begin{cases}&#10;-2^{14}\le E,F\le2^{14}-1\\&#10;-2^{15}\le D\le-2^{14}-1\\&#10;0\le C\le2^{15}-1\\&#10;0\le A,B\le2^{15}-1&#10;\end{cases}\\&#10;\begin{cases}&#10;2^{14}\le F,C,D\le2^{15}-1\\&#10;-2^{15}\le E\le-1\\&#10;-2^{14}\le A,B\le2^{14}-1&#10;\end{cases}\\&#10;\begin{cases}&#10;2^{14}\le F\le2^{15}-1\\&#10;-2^{15}\le E\le-1\\&#10;2^{14}\le D\le2^{15}-1\\&#10;-2^{15}\le C\le-1\\&#10;-2^{15}\le A,B\le-1&#10;\end{cases}\\&#10;\begin{cases}&#10;2^{14}\le F\le2^{15}-1\\&#10;-2^{15}\le E\le-1\\&#10;-2^{15}\le D\le-2^{14}-1\\&#10;-2^{15}\le C\le-1\\&#10;0\le A,B\le2^{15}-1&#10;\end{cases}\\&#10;\begin{cases}&#10;2^{14}\le F\le2^{15}-1\\&#10;-2^{15}\le E\le-1\\&#10;-2^{15}\le D\le-2^{14}-1\\&#10;0\le C\le2^{15}-1\\&#10;-2^{15}\le A,B\le-1&#10;\end{cases}\\&#10;\begin{cases}&#10;2^{14}\le F\le2^{15}-1\\&#10;-2^{15}\le E\le-1\\&#10;-2^{15}\le D\le-2^{14}-1\\&#10;0\le C\le2^{15}-1\\&#10;0\le A,B\le2^{15}-1&#10;\end{cases}m\\&#10;\begin{cases}&#10;-2^{15}\le F,C,D\le-2^{14}-1\\&#10;0\le E\le2^{15}\\&#10;-2^{14}\le A,B\le2^{14}-1&#10;\end{cases}\\&#10;\begin{cases}&#10;-2^{15}\le F\le-2^{14}-1\\&#10;0\le E\le2^{15}\\&#10;2^{14}\le D\le2^{15}-1\\&#10;-2^{15}\le C\le-1\\&#10;-2^{15}\le A,B\le-1&#10;\end{cases}\\&#10;\begin{cases}&#10;-2^{15}\le F\le-2^{14}-1\\&#10;0\le E\le2^{15}\\&#10;-2^{15}\le D\le-2^{14}-1\\&#10;-2^{15}\le C\le-1\\&#10;0\le A,B\le2^{15}-1&#10;\end{cases}\\&#10;\begin{cases}&#10;-2^{15}\le F\le-2^{14}-1\\&#10;0\le E\le2^{15}\\&#10;-2^{15}\le D\le-2^{14}-1\\&#10;0\le C\le2^{15}-1\\&#10;-2^{15}\le A,B\le-1&#10;\end{cases}\\&#10;\begin{cases}&#10;-2^{15}\le F\le-2^{14}-1\\&#10;0\le E\le2^{15}\\&#10;-2^{15}\le D\le-2^{14}-1\\&#10;0\le C\le2^{15}-1\\&#10;0\le A,B\le2^{15}-1&#10;\end{cases}\\&#10;\begin{cases}&#10;-2^{15}\le F,C,D\le-2^{14}-1\\&#10;-2^{15}\le E\le-1\\&#10;-2^{14}\le A,B\le2^{14}-1&#10;\end{cases}\\&#10;\begin{cases}&#10;-2^{15}\le F\le-2^{14}-1\\&#10;-2^{15}\le E\le-1\\&#10;2^{14}\le D\le2^{15}-1\\&#10;-2^{15}\le C\le-1\\&#10;-2^{15}\le A,B\le-1&#10;\end{cases}\\&#10;\begin{cases}&#10;-2^{15}\le F\le-2^{14}-1\\&#10;-2^{15}\le E\le-1\\&#10;-2^{15}\le D\le-2^{14}-1\\&#10;-2^{15}\le C\le-1\\&#10;0\le A,B\le2^{15}-1&#10;\end{cases}\\&#10;\begin{cases}&#10;-2^{15}\le F\le-2^{14}-1\\&#10;-2^{15}\le E\le-1\\&#10;-2^{15}\le D\le-2^{14}-1\\&#10;0\le C\le2^{15}-1\\&#10;-2^{15}\le A,B\le-1&#10;\end{cases}\\&#10;\begin{cases}&#10;-2^{15}\le F\le-2^{14}-1\\&#10;-2^{15}\le E\le-1\\&#10;-2^{15}\le D\le-2^{14}-1\\&#10;0\le C\le2^{15}-1\\&#10;0\le A,B\le2^{15}-1&#10;\end{cases}\\&#10;\begin{cases}&#10;-2^{15}\le F,C,D\le-2^{14}-1\\&#10;0\le E\le2^{15}-1\\&#10;-2^{14}\le A,B\le2^{14}-1&#10;\end{cases}\\&#10;\begin{cases}&#10;-2^{15}\le F\le-2^{14}-1\\&#10;0\le E\le2^{15}-1\\&#10;2^{14}\le D\le2^{15}-1\\&#10;-2^{15}\le C\le-1\\&#10;-2^{15}\le A,B\le-1&#10;\end{cases}\\&#10;\begin{cases}&#10;-2^{15}\le F\le-2^{14}-1\\&#10;0\le E\le2^{15}-1\\&#10;-2^{15}\le D\le-2^{14}-1\\&#10;-2^{15}\le C\le-1\\&#10;0\le A,B\le2^{15}-1&#10;\end{cases}\\&#10;\begin{cases}&#10;-2^{15}\le F\le-2^{14}-1\\&#10;0\le E\le2^{15}-1\\&#10;-2^{15}\le D\le-2^{14}-1\\&#10;0\le C\le2^{15}-1\\&#10;-2^{15}\le A,B\le-1&#10;\end{cases}\\&#10;\begin{cases}&#10;-2^{15}\le F\le-2^{14}-1\\&#10;0\le E\le2^{15}-1\\&#10;-2^{15}\le D\le-2^{14}-1\\&#10;0\le C\le2^{15}-1\\&#10;0\le A,B\le2^{15}-1&#10;\end{cases}&#10;\end{array}\right.&#10;\]&#10;}{\tiny\par}&#10;\end{docu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6494" name="Picture 6" descr="@holatex&#10;\begin{document}&#10;{\tiny{}&#10;\[&#10;\left[\begin{array}{l}&#10;\begin{cases}&#10;-2^{14}\le E,F,C,D\le2^{14}-1\\&#10;-2^{14}\le A,B\le2^{14}-1&#10;\end{cases}\\&#10;\begin{cases}&#10;-2^{14}\le E,F\le2^{14}-1\\&#10;2^{14}\le D\le2^{15}-1\\&#10;-2^{15}\le C\le-1\\&#10;-2^{15}\le A,B\le-1&#10;\end{cases}\\&#10;\begin{cases}&#10;-2^{14}\le E,F\le2^{14}-1\\&#10;-2^{15}\le D\le-2^{14}-1\\&#10;-2^{15}\le C\le-1\\&#10;0\le A,B\le2^{15}-1&#10;\end{cases}\\&#10;\begin{cases}&#10;-2^{14}\le E,F\le2^{14}-1\\&#10;-2^{15}\le D\le-2^{14}-1\\&#10;0\le C\le2^{15}-1\\&#10;-2^{15}\le A,B\le-1&#10;\end{cases}\\&#10;\begin{cases}&#10;-2^{14}\le E,F\le2^{14}-1\\&#10;-2^{15}\le D\le-2^{14}-1\\&#10;0\le C\le2^{15}-1\\&#10;0\le A,B\le2^{15}-1&#10;\end{cases}\\&#10;\begin{cases}&#10;2^{14}\le F,C,D\le2^{15}-1\\&#10;-2^{15}\le E\le-1\\&#10;-2^{14}\le A,B\le2^{14}-1&#10;\end{cases}\\&#10;\begin{cases}&#10;2^{14}\le F\le2^{15}-1\\&#10;-2^{15}\le E\le-1\\&#10;2^{14}\le D\le2^{15}-1\\&#10;-2^{15}\le C\le-1\\&#10;-2^{15}\le A,B\le-1&#10;\end{cases}\\&#10;\begin{cases}&#10;2^{14}\le F\le2^{15}-1\\&#10;-2^{15}\le E\le-1\\&#10;-2^{15}\le D\le-2^{14}-1\\&#10;-2^{15}\le C\le-1\\&#10;0\le A,B\le2^{15}-1&#10;\end{cases}\\&#10;\begin{cases}&#10;2^{14}\le F\le2^{15}-1\\&#10;-2^{15}\le E\le-1\\&#10;-2^{15}\le D\le-2^{14}-1\\&#10;0\le C\le2^{15}-1\\&#10;-2^{15}\le A,B\le-1&#10;\end{cases}\\&#10;\begin{cases}&#10;2^{14}\le F\le2^{15}-1\\&#10;-2^{15}\le E\le-1\\&#10;-2^{15}\le D\le-2^{14}-1\\&#10;0\le C\le2^{15}-1\\&#10;0\le A,B\le2^{15}-1&#10;\end{cases}m\\&#10;\begin{cases}&#10;-2^{15}\le F,C,D\le-2^{14}-1\\&#10;0\le E\le2^{15}\\&#10;-2^{14}\le A,B\le2^{14}-1&#10;\end{cases}\\&#10;\begin{cases}&#10;-2^{15}\le F\le-2^{14}-1\\&#10;0\le E\le2^{15}\\&#10;2^{14}\le D\le2^{15}-1\\&#10;-2^{15}\le C\le-1\\&#10;-2^{15}\le A,B\le-1&#10;\end{cases}\\&#10;\begin{cases}&#10;-2^{15}\le F\le-2^{14}-1\\&#10;0\le E\le2^{15}\\&#10;-2^{15}\le D\le-2^{14}-1\\&#10;-2^{15}\le C\le-1\\&#10;0\le A,B\le2^{15}-1&#10;\end{cases}\\&#10;\begin{cases}&#10;-2^{15}\le F\le-2^{14}-1\\&#10;0\le E\le2^{15}\\&#10;-2^{15}\le D\le-2^{14}-1\\&#10;0\le C\le2^{15}-1\\&#10;-2^{15}\le A,B\le-1&#10;\end{cases}\\&#10;\begin{cases}&#10;-2^{15}\le F\le-2^{14}-1\\&#10;0\le E\le2^{15}\\&#10;-2^{15}\le D\le-2^{14}-1\\&#10;0\le C\le2^{15}-1\\&#10;0\le A,B\le2^{15}-1&#10;\end{cases}\\&#10;\begin{cases}&#10;-2^{15}\le F,C,D\le-2^{14}-1\\&#10;-2^{15}\le E\le-1\\&#10;-2^{14}\le A,B\le2^{14}-1&#10;\end{cases}\\&#10;\begin{cases}&#10;-2^{15}\le F\le-2^{14}-1\\&#10;-2^{15}\le E\le-1\\&#10;2^{14}\le D\le2^{15}-1\\&#10;-2^{15}\le C\le-1\\&#10;-2^{15}\le A,B\le-1&#10;\end{cases}\\&#10;\begin{cases}&#10;-2^{15}\le F\le-2^{14}-1\\&#10;-2^{15}\le E\le-1\\&#10;-2^{15}\le D\le-2^{14}-1\\&#10;-2^{15}\le C\le-1\\&#10;0\le A,B\le2^{15}-1&#10;\end{cases}\\&#10;\begin{cases}&#10;-2^{15}\le F\le-2^{14}-1\\&#10;-2^{15}\le E\le-1\\&#10;-2^{15}\le D\le-2^{14}-1\\&#10;0\le C\le2^{15}-1\\&#10;-2^{15}\le A,B\le-1&#10;\end{cases}\\&#10;\begin{cases}&#10;-2^{15}\le F\le-2^{14}-1\\&#10;-2^{15}\le E\le-1\\&#10;-2^{15}\le D\le-2^{14}-1\\&#10;0\le C\le2^{15}-1\\&#10;0\le A,B\le2^{15}-1&#10;\end{cases}\\&#10;\begin{cases}&#10;-2^{15}\le F,C,D\le-2^{14}-1\\&#10;0\le E\le2^{15}-1\\&#10;-2^{14}\le A,B\le2^{14}-1&#10;\end{cases}\\&#10;\begin{cases}&#10;-2^{15}\le F\le-2^{14}-1\\&#10;0\le E\le2^{15}-1\\&#10;2^{14}\le D\le2^{15}-1\\&#10;-2^{15}\le C\le-1\\&#10;-2^{15}\le A,B\le-1&#10;\end{cases}\\&#10;\begin{cases}&#10;-2^{15}\le F\le-2^{14}-1\\&#10;0\le E\le2^{15}-1\\&#10;-2^{15}\le D\le-2^{14}-1\\&#10;-2^{15}\le C\le-1\\&#10;0\le A,B\le2^{15}-1&#10;\end{cases}\\&#10;\begin{cases}&#10;-2^{15}\le F\le-2^{14}-1\\&#10;0\le E\le2^{15}-1\\&#10;-2^{15}\le D\le-2^{14}-1\\&#10;0\le C\le2^{15}-1\\&#10;-2^{15}\le A,B\le-1&#10;\end{cases}\\&#10;\begin{cases}&#10;-2^{15}\le F\le-2^{14}-1\\&#10;0\le E\le2^{15}-1\\&#10;-2^{15}\le D\le-2^{14}-1\\&#10;0\le C\le2^{15}-1\\&#10;0\le A,B\le2^{15}-1&#10;\end{cases}&#10;\end{array}\right.&#10;\]&#10;}{\tiny\par}&#10;\end{document}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57" cy="1032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B9F72" w14:textId="266CB718" w:rsidR="00EC549F" w:rsidRPr="00715BA1" w:rsidRDefault="00EC549F" w:rsidP="00EC549F">
      <w:pPr>
        <w:rPr>
          <w:rFonts w:ascii="Times New Roman" w:hAnsi="Times New Roman" w:cs="Times New Roman"/>
          <w:lang w:eastAsia="ru-RU"/>
        </w:rPr>
      </w:pPr>
    </w:p>
    <w:p w14:paraId="3004F41A" w14:textId="49EFB46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FD48FA3" w14:textId="333DD0C4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DD44EA9" w14:textId="6172737E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F8473FA" w14:textId="4C4F4F0A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570D78C4" w14:textId="1E52E05F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3EEE32D" w14:textId="1E7AADA4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361E0D55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F1740F5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A15AB65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3721CE2E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DF2301D" w14:textId="0B2CA22B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DFF32D0" w14:textId="331E22BB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793110C8" w14:textId="0C76D3F5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8FE27F8" w14:textId="6E652ED8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51AFD4D1" w14:textId="029D0160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A1D41DD" w14:textId="3D0C4EC3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7505AFC1" w14:textId="363D5F68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5416D9DA" w14:textId="727E6A6C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07A31B22" w14:textId="3D6CCF96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68D689E" w14:textId="3DA76C66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2739407" w14:textId="2B5D7740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B8BCC11" w14:textId="5052938B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74D7D1B9" w14:textId="4FA407C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0565E42C" w14:textId="3EFA5884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60D8E090" w14:textId="4013A464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5D8A3D91" w14:textId="7DBBF136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F3D9FF8" w14:textId="1AB36423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0AF80586" w14:textId="2587140C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7466322" w14:textId="1EB56F95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666C7CA0" w14:textId="52F13ECD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768F4D89" w14:textId="6DD4F30C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592E488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42EEE94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35CAAAC8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049E7348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5682586C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283501D" w14:textId="77777777" w:rsidR="002C521F" w:rsidRPr="003D285C" w:rsidRDefault="002C521F" w:rsidP="00EC549F">
      <w:pPr>
        <w:rPr>
          <w:rFonts w:ascii="Times New Roman" w:hAnsi="Times New Roman" w:cs="Times New Roman"/>
          <w:lang w:eastAsia="ru-RU"/>
        </w:rPr>
      </w:pPr>
    </w:p>
    <w:p w14:paraId="23A36B97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2FAEA7C5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3DCD8C0A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4C136B93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0D17BD29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0F609D7A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BE82FF4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307F320A" w14:textId="77777777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16A3E803" w14:textId="7103A5DE" w:rsidR="002C521F" w:rsidRPr="00715BA1" w:rsidRDefault="002C521F" w:rsidP="00EC549F">
      <w:pPr>
        <w:rPr>
          <w:rFonts w:ascii="Times New Roman" w:hAnsi="Times New Roman" w:cs="Times New Roman"/>
          <w:lang w:eastAsia="ru-RU"/>
        </w:rPr>
      </w:pPr>
    </w:p>
    <w:p w14:paraId="605D2264" w14:textId="77777777" w:rsidR="00FC5F0A" w:rsidRDefault="00FC5F0A" w:rsidP="00EC549F">
      <w:pPr>
        <w:rPr>
          <w:rFonts w:ascii="Times New Roman" w:hAnsi="Times New Roman" w:cs="Times New Roman"/>
          <w:lang w:val="en-US" w:eastAsia="ru-RU"/>
        </w:rPr>
      </w:pPr>
    </w:p>
    <w:p w14:paraId="6AE84A0C" w14:textId="77777777" w:rsidR="00715BA1" w:rsidRDefault="00715BA1" w:rsidP="00EC549F">
      <w:pPr>
        <w:rPr>
          <w:rFonts w:ascii="Times New Roman" w:hAnsi="Times New Roman" w:cs="Times New Roman"/>
          <w:lang w:val="en-US" w:eastAsia="ru-RU"/>
        </w:rPr>
      </w:pPr>
    </w:p>
    <w:p w14:paraId="45840ADB" w14:textId="77777777" w:rsidR="00715BA1" w:rsidRDefault="00715BA1" w:rsidP="00EC549F">
      <w:pPr>
        <w:rPr>
          <w:rFonts w:ascii="Times New Roman" w:hAnsi="Times New Roman" w:cs="Times New Roman"/>
          <w:lang w:val="en-US" w:eastAsia="ru-RU"/>
        </w:rPr>
      </w:pPr>
    </w:p>
    <w:p w14:paraId="4A1CFCF7" w14:textId="77777777" w:rsidR="00715BA1" w:rsidRPr="00715BA1" w:rsidRDefault="00715BA1" w:rsidP="00EC549F">
      <w:pPr>
        <w:rPr>
          <w:rFonts w:ascii="Times New Roman" w:hAnsi="Times New Roman" w:cs="Times New Roman"/>
          <w:lang w:val="en-US" w:eastAsia="ru-RU"/>
        </w:rPr>
      </w:pPr>
    </w:p>
    <w:p w14:paraId="5C00AFAD" w14:textId="076ADC95" w:rsidR="002C521F" w:rsidRPr="00715BA1" w:rsidRDefault="002C521F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lastRenderedPageBreak/>
        <w:t>ОП</w:t>
      </w:r>
    </w:p>
    <w:p w14:paraId="0834C30D" w14:textId="299D1DBA" w:rsidR="001A687D" w:rsidRPr="00715BA1" w:rsidRDefault="00D415B9" w:rsidP="00D41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 xml:space="preserve">R </w:t>
      </w:r>
      <w:proofErr w:type="gramStart"/>
      <w:r w:rsidRPr="00715BA1">
        <w:rPr>
          <w:rFonts w:ascii="Times New Roman" w:hAnsi="Times New Roman" w:cs="Times New Roman"/>
          <w:lang w:val="en-US" w:eastAsia="ru-RU"/>
        </w:rPr>
        <w:t xml:space="preserve">-  </w:t>
      </w:r>
      <w:r w:rsidRPr="00715BA1">
        <w:rPr>
          <w:rFonts w:ascii="Times New Roman" w:hAnsi="Times New Roman" w:cs="Times New Roman"/>
          <w:lang w:eastAsia="ru-RU"/>
        </w:rPr>
        <w:t>знаковое</w:t>
      </w:r>
      <w:proofErr w:type="gramEnd"/>
      <w:r w:rsidRPr="00715BA1">
        <w:rPr>
          <w:rFonts w:ascii="Times New Roman" w:hAnsi="Times New Roman" w:cs="Times New Roman"/>
          <w:lang w:eastAsia="ru-RU"/>
        </w:rPr>
        <w:t>, 16 разрядное число</w:t>
      </w:r>
    </w:p>
    <w:p w14:paraId="4F624780" w14:textId="1D375C3C" w:rsidR="00D415B9" w:rsidRPr="00715BA1" w:rsidRDefault="00D415B9" w:rsidP="00D41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D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F</w:t>
      </w:r>
      <w:r w:rsidRPr="00715BA1">
        <w:rPr>
          <w:rFonts w:ascii="Times New Roman" w:hAnsi="Times New Roman" w:cs="Times New Roman"/>
          <w:lang w:eastAsia="ru-RU"/>
        </w:rPr>
        <w:t xml:space="preserve"> – знаковое, 16 разрядное число</w:t>
      </w:r>
    </w:p>
    <w:p w14:paraId="1DF5345A" w14:textId="4E0439A1" w:rsidR="00D415B9" w:rsidRPr="00715BA1" w:rsidRDefault="00D415B9" w:rsidP="00D41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C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E</w:t>
      </w:r>
      <w:r w:rsidRPr="00715BA1">
        <w:rPr>
          <w:rFonts w:ascii="Times New Roman" w:hAnsi="Times New Roman" w:cs="Times New Roman"/>
          <w:lang w:eastAsia="ru-RU"/>
        </w:rPr>
        <w:t xml:space="preserve"> – набор из 16 логических однобитовых значений</w:t>
      </w:r>
    </w:p>
    <w:p w14:paraId="58F6331D" w14:textId="1BBF30E5" w:rsidR="00D415B9" w:rsidRPr="00715BA1" w:rsidRDefault="00D415B9" w:rsidP="00715BA1">
      <w:p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 xml:space="preserve">Результат логической операции </w:t>
      </w: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C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D</w:t>
      </w:r>
      <w:r w:rsidRPr="00715BA1">
        <w:rPr>
          <w:rFonts w:ascii="Times New Roman" w:hAnsi="Times New Roman" w:cs="Times New Roman"/>
          <w:lang w:eastAsia="ru-RU"/>
        </w:rPr>
        <w:t xml:space="preserve">, </w:t>
      </w:r>
      <w:r w:rsidRPr="00715BA1">
        <w:rPr>
          <w:rFonts w:ascii="Times New Roman" w:hAnsi="Times New Roman" w:cs="Times New Roman"/>
          <w:lang w:val="en-US" w:eastAsia="ru-RU"/>
        </w:rPr>
        <w:t>E</w:t>
      </w:r>
      <w:r w:rsidRPr="00715BA1">
        <w:rPr>
          <w:rFonts w:ascii="Times New Roman" w:hAnsi="Times New Roman" w:cs="Times New Roman"/>
          <w:lang w:eastAsia="ru-RU"/>
        </w:rPr>
        <w:t xml:space="preserve"> и </w:t>
      </w:r>
      <w:r w:rsidRPr="00715BA1">
        <w:rPr>
          <w:rFonts w:ascii="Times New Roman" w:hAnsi="Times New Roman" w:cs="Times New Roman"/>
          <w:lang w:val="en-US" w:eastAsia="ru-RU"/>
        </w:rPr>
        <w:t>F</w:t>
      </w:r>
      <w:r w:rsidRPr="00715BA1">
        <w:rPr>
          <w:rFonts w:ascii="Times New Roman" w:hAnsi="Times New Roman" w:cs="Times New Roman"/>
          <w:lang w:eastAsia="ru-RU"/>
        </w:rPr>
        <w:t xml:space="preserve"> трактуется как арифметический операнд:</w:t>
      </w:r>
    </w:p>
    <w:p w14:paraId="3A16F67B" w14:textId="14C22A84" w:rsidR="00D415B9" w:rsidRPr="00715BA1" w:rsidRDefault="00D415B9" w:rsidP="00D41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 +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 xml:space="preserve"> – </w:t>
      </w:r>
      <w:bookmarkStart w:id="4" w:name="_Hlk156830954"/>
      <w:r w:rsidRPr="00715BA1">
        <w:rPr>
          <w:rFonts w:ascii="Times New Roman" w:hAnsi="Times New Roman" w:cs="Times New Roman"/>
          <w:lang w:eastAsia="ru-RU"/>
        </w:rPr>
        <w:t>знаковое, 16 разрядное число</w:t>
      </w:r>
      <w:bookmarkEnd w:id="4"/>
    </w:p>
    <w:p w14:paraId="4250A5C4" w14:textId="26D15345" w:rsidR="00D415B9" w:rsidRPr="00715BA1" w:rsidRDefault="00D415B9" w:rsidP="00D41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C</w:t>
      </w:r>
      <w:r w:rsidRPr="00715BA1">
        <w:rPr>
          <w:rFonts w:ascii="Times New Roman" w:hAnsi="Times New Roman" w:cs="Times New Roman"/>
          <w:lang w:eastAsia="ru-RU"/>
        </w:rPr>
        <w:t xml:space="preserve"> </w:t>
      </w:r>
      <w:r w:rsidRPr="00715BA1">
        <w:rPr>
          <w:rFonts w:ascii="Cambria Math" w:hAnsi="Cambria Math" w:cs="Cambria Math"/>
          <w:lang w:eastAsia="ru-RU"/>
        </w:rPr>
        <w:t>∨</w:t>
      </w:r>
      <w:r w:rsidRPr="00715BA1">
        <w:rPr>
          <w:rFonts w:ascii="Times New Roman" w:hAnsi="Times New Roman" w:cs="Times New Roman"/>
          <w:lang w:eastAsia="ru-RU"/>
        </w:rPr>
        <w:t xml:space="preserve"> (</w:t>
      </w: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 +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 xml:space="preserve">) </w:t>
      </w:r>
      <w:proofErr w:type="gramStart"/>
      <w:r w:rsidRPr="00715BA1">
        <w:rPr>
          <w:rFonts w:ascii="Times New Roman" w:hAnsi="Times New Roman" w:cs="Times New Roman"/>
          <w:lang w:eastAsia="ru-RU"/>
        </w:rPr>
        <w:t>-  набор</w:t>
      </w:r>
      <w:proofErr w:type="gramEnd"/>
      <w:r w:rsidRPr="00715BA1">
        <w:rPr>
          <w:rFonts w:ascii="Times New Roman" w:hAnsi="Times New Roman" w:cs="Times New Roman"/>
          <w:lang w:eastAsia="ru-RU"/>
        </w:rPr>
        <w:t xml:space="preserve"> из 16 логических однобитовых значений</w:t>
      </w:r>
    </w:p>
    <w:p w14:paraId="5118E219" w14:textId="4AF1FB40" w:rsidR="00D415B9" w:rsidRPr="00715BA1" w:rsidRDefault="00D415B9" w:rsidP="00D41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D</w:t>
      </w:r>
      <w:r w:rsidRPr="00715BA1">
        <w:rPr>
          <w:rFonts w:ascii="Times New Roman" w:hAnsi="Times New Roman" w:cs="Times New Roman"/>
          <w:lang w:eastAsia="ru-RU"/>
        </w:rPr>
        <w:t xml:space="preserve"> + (</w:t>
      </w:r>
      <w:r w:rsidRPr="00715BA1">
        <w:rPr>
          <w:rFonts w:ascii="Times New Roman" w:hAnsi="Times New Roman" w:cs="Times New Roman"/>
          <w:lang w:val="en-US" w:eastAsia="ru-RU"/>
        </w:rPr>
        <w:t>C</w:t>
      </w:r>
      <w:r w:rsidRPr="00715BA1">
        <w:rPr>
          <w:rFonts w:ascii="Times New Roman" w:hAnsi="Times New Roman" w:cs="Times New Roman"/>
          <w:lang w:eastAsia="ru-RU"/>
        </w:rPr>
        <w:t xml:space="preserve"> </w:t>
      </w:r>
      <w:r w:rsidRPr="00715BA1">
        <w:rPr>
          <w:rFonts w:ascii="Cambria Math" w:hAnsi="Cambria Math" w:cs="Cambria Math"/>
          <w:lang w:eastAsia="ru-RU"/>
        </w:rPr>
        <w:t>∨</w:t>
      </w:r>
      <w:r w:rsidRPr="00715BA1">
        <w:rPr>
          <w:rFonts w:ascii="Times New Roman" w:hAnsi="Times New Roman" w:cs="Times New Roman"/>
          <w:lang w:eastAsia="ru-RU"/>
        </w:rPr>
        <w:t xml:space="preserve"> (</w:t>
      </w: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 +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>)) - знаковое, 16 разрядное число</w:t>
      </w:r>
    </w:p>
    <w:p w14:paraId="6B764D56" w14:textId="3EBA4DE6" w:rsidR="00D415B9" w:rsidRPr="00715BA1" w:rsidRDefault="00D415B9" w:rsidP="00D41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E</w:t>
      </w:r>
      <w:r w:rsidRPr="00715BA1">
        <w:rPr>
          <w:rFonts w:ascii="Times New Roman" w:hAnsi="Times New Roman" w:cs="Times New Roman"/>
          <w:lang w:eastAsia="ru-RU"/>
        </w:rPr>
        <w:t xml:space="preserve"> </w:t>
      </w:r>
      <w:r w:rsidRPr="00715BA1">
        <w:rPr>
          <w:rFonts w:ascii="Cambria Math" w:hAnsi="Cambria Math" w:cs="Cambria Math"/>
          <w:lang w:eastAsia="ru-RU"/>
        </w:rPr>
        <w:t>∨</w:t>
      </w:r>
      <w:r w:rsidRPr="00715BA1">
        <w:rPr>
          <w:rFonts w:ascii="Times New Roman" w:hAnsi="Times New Roman" w:cs="Times New Roman"/>
          <w:lang w:eastAsia="ru-RU"/>
        </w:rPr>
        <w:t xml:space="preserve"> (</w:t>
      </w:r>
      <w:r w:rsidRPr="00715BA1">
        <w:rPr>
          <w:rFonts w:ascii="Times New Roman" w:hAnsi="Times New Roman" w:cs="Times New Roman"/>
          <w:lang w:val="en-US" w:eastAsia="ru-RU"/>
        </w:rPr>
        <w:t>D</w:t>
      </w:r>
      <w:r w:rsidRPr="00715BA1">
        <w:rPr>
          <w:rFonts w:ascii="Times New Roman" w:hAnsi="Times New Roman" w:cs="Times New Roman"/>
          <w:lang w:eastAsia="ru-RU"/>
        </w:rPr>
        <w:t xml:space="preserve"> + (</w:t>
      </w:r>
      <w:r w:rsidRPr="00715BA1">
        <w:rPr>
          <w:rFonts w:ascii="Times New Roman" w:hAnsi="Times New Roman" w:cs="Times New Roman"/>
          <w:lang w:val="en-US" w:eastAsia="ru-RU"/>
        </w:rPr>
        <w:t>C</w:t>
      </w:r>
      <w:r w:rsidRPr="00715BA1">
        <w:rPr>
          <w:rFonts w:ascii="Times New Roman" w:hAnsi="Times New Roman" w:cs="Times New Roman"/>
          <w:lang w:eastAsia="ru-RU"/>
        </w:rPr>
        <w:t xml:space="preserve"> </w:t>
      </w:r>
      <w:r w:rsidRPr="00715BA1">
        <w:rPr>
          <w:rFonts w:ascii="Cambria Math" w:hAnsi="Cambria Math" w:cs="Cambria Math"/>
          <w:lang w:eastAsia="ru-RU"/>
        </w:rPr>
        <w:t>∨</w:t>
      </w:r>
      <w:r w:rsidRPr="00715BA1">
        <w:rPr>
          <w:rFonts w:ascii="Times New Roman" w:hAnsi="Times New Roman" w:cs="Times New Roman"/>
          <w:lang w:eastAsia="ru-RU"/>
        </w:rPr>
        <w:t xml:space="preserve"> (</w:t>
      </w: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 +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>))) – набор из 16 логических однобитовых значений</w:t>
      </w:r>
    </w:p>
    <w:p w14:paraId="3F49982D" w14:textId="6AAFE561" w:rsidR="00D415B9" w:rsidRPr="00715BA1" w:rsidRDefault="00D415B9" w:rsidP="00D415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t>F</w:t>
      </w:r>
      <w:r w:rsidRPr="00715BA1">
        <w:rPr>
          <w:rFonts w:ascii="Times New Roman" w:hAnsi="Times New Roman" w:cs="Times New Roman"/>
          <w:lang w:eastAsia="ru-RU"/>
        </w:rPr>
        <w:t xml:space="preserve"> + (</w:t>
      </w:r>
      <w:r w:rsidRPr="00715BA1">
        <w:rPr>
          <w:rFonts w:ascii="Times New Roman" w:hAnsi="Times New Roman" w:cs="Times New Roman"/>
          <w:lang w:val="en-US" w:eastAsia="ru-RU"/>
        </w:rPr>
        <w:t>E</w:t>
      </w:r>
      <w:r w:rsidRPr="00715BA1">
        <w:rPr>
          <w:rFonts w:ascii="Times New Roman" w:hAnsi="Times New Roman" w:cs="Times New Roman"/>
          <w:lang w:eastAsia="ru-RU"/>
        </w:rPr>
        <w:t xml:space="preserve"> </w:t>
      </w:r>
      <w:r w:rsidRPr="00715BA1">
        <w:rPr>
          <w:rFonts w:ascii="Cambria Math" w:hAnsi="Cambria Math" w:cs="Cambria Math"/>
          <w:lang w:eastAsia="ru-RU"/>
        </w:rPr>
        <w:t>∨</w:t>
      </w:r>
      <w:r w:rsidRPr="00715BA1">
        <w:rPr>
          <w:rFonts w:ascii="Times New Roman" w:hAnsi="Times New Roman" w:cs="Times New Roman"/>
          <w:lang w:eastAsia="ru-RU"/>
        </w:rPr>
        <w:t xml:space="preserve"> (</w:t>
      </w:r>
      <w:r w:rsidRPr="00715BA1">
        <w:rPr>
          <w:rFonts w:ascii="Times New Roman" w:hAnsi="Times New Roman" w:cs="Times New Roman"/>
          <w:lang w:val="en-US" w:eastAsia="ru-RU"/>
        </w:rPr>
        <w:t>D</w:t>
      </w:r>
      <w:r w:rsidRPr="00715BA1">
        <w:rPr>
          <w:rFonts w:ascii="Times New Roman" w:hAnsi="Times New Roman" w:cs="Times New Roman"/>
          <w:lang w:eastAsia="ru-RU"/>
        </w:rPr>
        <w:t xml:space="preserve"> + (</w:t>
      </w:r>
      <w:r w:rsidRPr="00715BA1">
        <w:rPr>
          <w:rFonts w:ascii="Times New Roman" w:hAnsi="Times New Roman" w:cs="Times New Roman"/>
          <w:lang w:val="en-US" w:eastAsia="ru-RU"/>
        </w:rPr>
        <w:t>C</w:t>
      </w:r>
      <w:r w:rsidRPr="00715BA1">
        <w:rPr>
          <w:rFonts w:ascii="Times New Roman" w:hAnsi="Times New Roman" w:cs="Times New Roman"/>
          <w:lang w:eastAsia="ru-RU"/>
        </w:rPr>
        <w:t xml:space="preserve"> </w:t>
      </w:r>
      <w:r w:rsidRPr="00715BA1">
        <w:rPr>
          <w:rFonts w:ascii="Cambria Math" w:hAnsi="Cambria Math" w:cs="Cambria Math"/>
          <w:lang w:eastAsia="ru-RU"/>
        </w:rPr>
        <w:t>∨</w:t>
      </w:r>
      <w:r w:rsidRPr="00715BA1">
        <w:rPr>
          <w:rFonts w:ascii="Times New Roman" w:hAnsi="Times New Roman" w:cs="Times New Roman"/>
          <w:lang w:eastAsia="ru-RU"/>
        </w:rPr>
        <w:t xml:space="preserve"> (</w:t>
      </w:r>
      <w:r w:rsidRPr="00715BA1">
        <w:rPr>
          <w:rFonts w:ascii="Times New Roman" w:hAnsi="Times New Roman" w:cs="Times New Roman"/>
          <w:lang w:val="en-US" w:eastAsia="ru-RU"/>
        </w:rPr>
        <w:t>A</w:t>
      </w:r>
      <w:r w:rsidRPr="00715BA1">
        <w:rPr>
          <w:rFonts w:ascii="Times New Roman" w:hAnsi="Times New Roman" w:cs="Times New Roman"/>
          <w:lang w:eastAsia="ru-RU"/>
        </w:rPr>
        <w:t xml:space="preserve"> + </w:t>
      </w:r>
      <w:r w:rsidRPr="00715BA1">
        <w:rPr>
          <w:rFonts w:ascii="Times New Roman" w:hAnsi="Times New Roman" w:cs="Times New Roman"/>
          <w:lang w:val="en-US" w:eastAsia="ru-RU"/>
        </w:rPr>
        <w:t>B</w:t>
      </w:r>
      <w:r w:rsidRPr="00715BA1">
        <w:rPr>
          <w:rFonts w:ascii="Times New Roman" w:hAnsi="Times New Roman" w:cs="Times New Roman"/>
          <w:lang w:eastAsia="ru-RU"/>
        </w:rPr>
        <w:t>)))) – знаковое, 16 разрядное число</w:t>
      </w:r>
    </w:p>
    <w:p w14:paraId="7F4F151C" w14:textId="1517A94E" w:rsidR="001A687D" w:rsidRPr="00715BA1" w:rsidRDefault="00262197" w:rsidP="00EC549F">
      <w:pPr>
        <w:rPr>
          <w:rFonts w:ascii="Times New Roman" w:hAnsi="Times New Roman" w:cs="Times New Roman"/>
          <w:lang w:val="en-US" w:eastAsia="ru-RU"/>
        </w:rPr>
      </w:pPr>
      <w:r w:rsidRPr="00715BA1">
        <w:rPr>
          <w:rFonts w:ascii="Times New Roman" w:hAnsi="Times New Roman" w:cs="Times New Roman"/>
          <w:color w:val="000000"/>
        </w:rPr>
        <w:t xml:space="preserve">Для арифметических операций: </w:t>
      </w:r>
      <w:r w:rsidRPr="00715BA1">
        <w:rPr>
          <w:rFonts w:ascii="Times New Roman" w:hAnsi="Times New Roman" w:cs="Times New Roman"/>
          <w:color w:val="000000"/>
          <w:lang w:val="en-US"/>
        </w:rPr>
        <w:t>[-32768; 327767]</w:t>
      </w:r>
    </w:p>
    <w:p w14:paraId="22496EF3" w14:textId="7D9BA941" w:rsidR="00EC549F" w:rsidRPr="00715BA1" w:rsidRDefault="00EC549F" w:rsidP="00EC5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Мнемон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5664"/>
      </w:tblGrid>
      <w:tr w:rsidR="006E6A40" w:rsidRPr="00715BA1" w14:paraId="52202F3E" w14:textId="643ED5C6" w:rsidTr="006E6A40">
        <w:tc>
          <w:tcPr>
            <w:tcW w:w="988" w:type="dxa"/>
          </w:tcPr>
          <w:p w14:paraId="53CF19CE" w14:textId="1E3AE09C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</w:tcPr>
          <w:p w14:paraId="4B1DD278" w14:textId="090F5835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Команда</w:t>
            </w:r>
          </w:p>
        </w:tc>
        <w:tc>
          <w:tcPr>
            <w:tcW w:w="1559" w:type="dxa"/>
          </w:tcPr>
          <w:p w14:paraId="30857602" w14:textId="79561A37" w:rsidR="006E6A40" w:rsidRPr="00715BA1" w:rsidRDefault="006E6A40" w:rsidP="007B2F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Мнемоника</w:t>
            </w:r>
          </w:p>
        </w:tc>
        <w:tc>
          <w:tcPr>
            <w:tcW w:w="5664" w:type="dxa"/>
          </w:tcPr>
          <w:p w14:paraId="599BEA5D" w14:textId="3D37AD9D" w:rsidR="006E6A40" w:rsidRPr="00715BA1" w:rsidRDefault="006E6A40" w:rsidP="007B2F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Описание</w:t>
            </w:r>
          </w:p>
        </w:tc>
      </w:tr>
      <w:tr w:rsidR="006E6A40" w:rsidRPr="00715BA1" w14:paraId="5DBFAB8D" w14:textId="4D7ADF08" w:rsidTr="006E6A40">
        <w:tc>
          <w:tcPr>
            <w:tcW w:w="988" w:type="dxa"/>
          </w:tcPr>
          <w:p w14:paraId="37C13BB6" w14:textId="6D4DD46D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021</w:t>
            </w:r>
          </w:p>
        </w:tc>
        <w:tc>
          <w:tcPr>
            <w:tcW w:w="1134" w:type="dxa"/>
          </w:tcPr>
          <w:p w14:paraId="0B1C74F6" w14:textId="64869E73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1559" w:type="dxa"/>
          </w:tcPr>
          <w:p w14:paraId="09C62AC5" w14:textId="662C7A8A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4" w:type="dxa"/>
          </w:tcPr>
          <w:p w14:paraId="7DCB094C" w14:textId="1CD682C3" w:rsidR="006E6A40" w:rsidRPr="00715BA1" w:rsidRDefault="00226AAB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5" w:name="_Hlk156825180"/>
            <w:r w:rsidRPr="00715BA1">
              <w:rPr>
                <w:rFonts w:ascii="Times New Roman" w:hAnsi="Times New Roman" w:cs="Times New Roman"/>
                <w:lang w:eastAsia="ru-RU"/>
              </w:rPr>
              <w:t xml:space="preserve">Переменная </w:t>
            </w:r>
            <w:bookmarkEnd w:id="5"/>
            <w:r w:rsidR="001A687D" w:rsidRPr="00715BA1">
              <w:rPr>
                <w:rFonts w:ascii="Times New Roman" w:hAnsi="Times New Roman" w:cs="Times New Roman"/>
                <w:lang w:eastAsia="ru-RU"/>
              </w:rPr>
              <w:t>G</w:t>
            </w:r>
          </w:p>
        </w:tc>
      </w:tr>
      <w:tr w:rsidR="006E6A40" w:rsidRPr="00715BA1" w14:paraId="0545AAAE" w14:textId="7130AF2E" w:rsidTr="006E6A40">
        <w:tc>
          <w:tcPr>
            <w:tcW w:w="988" w:type="dxa"/>
          </w:tcPr>
          <w:p w14:paraId="1D25242E" w14:textId="148A1B83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022</w:t>
            </w:r>
          </w:p>
        </w:tc>
        <w:tc>
          <w:tcPr>
            <w:tcW w:w="1134" w:type="dxa"/>
          </w:tcPr>
          <w:p w14:paraId="34E9B807" w14:textId="35744692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1559" w:type="dxa"/>
          </w:tcPr>
          <w:p w14:paraId="0EBBD7EE" w14:textId="5365FD69" w:rsidR="006E6A40" w:rsidRPr="00715BA1" w:rsidRDefault="006E6A40" w:rsidP="006E6A40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4" w:type="dxa"/>
          </w:tcPr>
          <w:p w14:paraId="73BD5A3D" w14:textId="2ADE0035" w:rsidR="006E6A40" w:rsidRPr="00715BA1" w:rsidRDefault="00226AAB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Переменная </w:t>
            </w:r>
            <w:r w:rsidR="001A687D" w:rsidRPr="00715BA1">
              <w:rPr>
                <w:rFonts w:ascii="Times New Roman" w:hAnsi="Times New Roman" w:cs="Times New Roman"/>
                <w:lang w:eastAsia="ru-RU"/>
              </w:rPr>
              <w:t>C</w:t>
            </w:r>
          </w:p>
        </w:tc>
      </w:tr>
      <w:tr w:rsidR="006E6A40" w:rsidRPr="00715BA1" w14:paraId="0CA61E31" w14:textId="423BD0F8" w:rsidTr="006E6A40">
        <w:tc>
          <w:tcPr>
            <w:tcW w:w="988" w:type="dxa"/>
          </w:tcPr>
          <w:p w14:paraId="5CB18949" w14:textId="6C0B6C70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023</w:t>
            </w:r>
          </w:p>
        </w:tc>
        <w:tc>
          <w:tcPr>
            <w:tcW w:w="1134" w:type="dxa"/>
          </w:tcPr>
          <w:p w14:paraId="21EC9894" w14:textId="1C0C38C1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+</w:t>
            </w:r>
            <w:r w:rsidRPr="00715BA1">
              <w:rPr>
                <w:rFonts w:ascii="Times New Roman" w:hAnsi="Times New Roman" w:cs="Times New Roman"/>
                <w:lang w:val="en-US" w:eastAsia="ru-RU"/>
              </w:rPr>
              <w:t>A</w:t>
            </w:r>
            <w:bookmarkStart w:id="6" w:name="_Hlk156754638"/>
            <w:r w:rsidRPr="00715BA1">
              <w:rPr>
                <w:rFonts w:ascii="Times New Roman" w:hAnsi="Times New Roman" w:cs="Times New Roman"/>
                <w:lang w:val="en-US" w:eastAsia="ru-RU"/>
              </w:rPr>
              <w:t>037</w:t>
            </w:r>
            <w:bookmarkEnd w:id="6"/>
          </w:p>
        </w:tc>
        <w:tc>
          <w:tcPr>
            <w:tcW w:w="1559" w:type="dxa"/>
          </w:tcPr>
          <w:p w14:paraId="504BF1EE" w14:textId="4294EAD8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 xml:space="preserve">LD </w:t>
            </w:r>
            <w:r w:rsidR="00C10F1C" w:rsidRPr="00715BA1">
              <w:rPr>
                <w:rFonts w:ascii="Times New Roman" w:hAnsi="Times New Roman" w:cs="Times New Roman"/>
                <w:lang w:val="en-US" w:eastAsia="ru-RU"/>
              </w:rPr>
              <w:t>037</w:t>
            </w:r>
          </w:p>
        </w:tc>
        <w:tc>
          <w:tcPr>
            <w:tcW w:w="5664" w:type="dxa"/>
          </w:tcPr>
          <w:p w14:paraId="0BCC88D9" w14:textId="521AC9DB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Загрузка содержимого ячейки </w:t>
            </w:r>
            <w:r w:rsidR="00EC1184" w:rsidRPr="00715BA1">
              <w:rPr>
                <w:rFonts w:ascii="Times New Roman" w:hAnsi="Times New Roman" w:cs="Times New Roman"/>
                <w:lang w:eastAsia="ru-RU"/>
              </w:rPr>
              <w:t xml:space="preserve">037 </w:t>
            </w:r>
            <w:r w:rsidRPr="00715BA1">
              <w:rPr>
                <w:rFonts w:ascii="Times New Roman" w:hAnsi="Times New Roman" w:cs="Times New Roman"/>
                <w:lang w:eastAsia="ru-RU"/>
              </w:rPr>
              <w:t>в аккумулятор</w:t>
            </w:r>
          </w:p>
        </w:tc>
      </w:tr>
      <w:tr w:rsidR="006E6A40" w:rsidRPr="00715BA1" w14:paraId="68EAD731" w14:textId="40AA9CA3" w:rsidTr="006E6A40">
        <w:tc>
          <w:tcPr>
            <w:tcW w:w="988" w:type="dxa"/>
          </w:tcPr>
          <w:p w14:paraId="5BE0E8A9" w14:textId="204CB093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4</w:t>
            </w:r>
          </w:p>
        </w:tc>
        <w:tc>
          <w:tcPr>
            <w:tcW w:w="1134" w:type="dxa"/>
          </w:tcPr>
          <w:p w14:paraId="5E4A7156" w14:textId="0B634DDA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403A</w:t>
            </w:r>
          </w:p>
        </w:tc>
        <w:tc>
          <w:tcPr>
            <w:tcW w:w="1559" w:type="dxa"/>
          </w:tcPr>
          <w:p w14:paraId="1BD4BD86" w14:textId="559F0959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DD</w:t>
            </w:r>
            <w:r w:rsidR="00C10F1C" w:rsidRPr="00715BA1">
              <w:rPr>
                <w:rFonts w:ascii="Times New Roman" w:hAnsi="Times New Roman" w:cs="Times New Roman"/>
                <w:lang w:val="en-US" w:eastAsia="ru-RU"/>
              </w:rPr>
              <w:t xml:space="preserve"> 03A</w:t>
            </w:r>
          </w:p>
        </w:tc>
        <w:tc>
          <w:tcPr>
            <w:tcW w:w="5664" w:type="dxa"/>
          </w:tcPr>
          <w:p w14:paraId="6C47EEB5" w14:textId="45D43853" w:rsidR="006E6A40" w:rsidRPr="00715BA1" w:rsidRDefault="00EC1184" w:rsidP="00C10F1C">
            <w:pPr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Загрузка </w:t>
            </w:r>
            <w:r w:rsidR="009F5069" w:rsidRPr="00715BA1">
              <w:rPr>
                <w:rFonts w:ascii="Times New Roman" w:hAnsi="Times New Roman" w:cs="Times New Roman"/>
                <w:lang w:eastAsia="ru-RU"/>
              </w:rPr>
              <w:t xml:space="preserve">результата сложения значений ячейки </w:t>
            </w:r>
            <w:r w:rsidR="00C10F1C" w:rsidRPr="00715BA1">
              <w:rPr>
                <w:rFonts w:ascii="Times New Roman" w:hAnsi="Times New Roman" w:cs="Times New Roman"/>
                <w:lang w:eastAsia="ru-RU"/>
              </w:rPr>
              <w:t xml:space="preserve">03А </w:t>
            </w:r>
            <w:r w:rsidR="009F5069" w:rsidRPr="00715BA1">
              <w:rPr>
                <w:rFonts w:ascii="Times New Roman" w:hAnsi="Times New Roman" w:cs="Times New Roman"/>
                <w:lang w:eastAsia="ru-RU"/>
              </w:rPr>
              <w:t>и аккумулятора в аккумулятор</w:t>
            </w:r>
          </w:p>
        </w:tc>
      </w:tr>
      <w:tr w:rsidR="006E6A40" w:rsidRPr="00715BA1" w14:paraId="1D1D697F" w14:textId="1E9D7943" w:rsidTr="006E6A40">
        <w:tc>
          <w:tcPr>
            <w:tcW w:w="988" w:type="dxa"/>
          </w:tcPr>
          <w:p w14:paraId="144E62AC" w14:textId="6017CB3A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7" w:name="_Hlk156754691"/>
            <w:r w:rsidRPr="00715BA1">
              <w:rPr>
                <w:rFonts w:ascii="Times New Roman" w:hAnsi="Times New Roman" w:cs="Times New Roman"/>
                <w:lang w:val="en-US" w:eastAsia="ru-RU"/>
              </w:rPr>
              <w:t>025</w:t>
            </w:r>
          </w:p>
        </w:tc>
        <w:tc>
          <w:tcPr>
            <w:tcW w:w="1134" w:type="dxa"/>
          </w:tcPr>
          <w:p w14:paraId="1E2C1B3B" w14:textId="2273669C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448CAB8B" w14:textId="5488E162" w:rsidR="006E6A40" w:rsidRPr="00715BA1" w:rsidRDefault="009F5069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 xml:space="preserve">ST </w:t>
            </w:r>
            <w:r w:rsidR="00C10F1C" w:rsidRPr="00715BA1">
              <w:rPr>
                <w:rFonts w:ascii="Times New Roman" w:hAnsi="Times New Roman" w:cs="Times New Roman"/>
                <w:lang w:val="en-US" w:eastAsia="ru-RU"/>
              </w:rPr>
              <w:t>021</w:t>
            </w:r>
          </w:p>
        </w:tc>
        <w:tc>
          <w:tcPr>
            <w:tcW w:w="5664" w:type="dxa"/>
          </w:tcPr>
          <w:p w14:paraId="1A41BB36" w14:textId="03E1618A" w:rsidR="006E6A40" w:rsidRPr="00715BA1" w:rsidRDefault="009F5069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аккумулятора в ячейку</w:t>
            </w:r>
            <w:r w:rsidR="00C10F1C" w:rsidRPr="00715BA1">
              <w:rPr>
                <w:rFonts w:ascii="Times New Roman" w:hAnsi="Times New Roman" w:cs="Times New Roman"/>
                <w:lang w:eastAsia="ru-RU"/>
              </w:rPr>
              <w:t xml:space="preserve"> 021</w:t>
            </w:r>
          </w:p>
        </w:tc>
      </w:tr>
      <w:bookmarkEnd w:id="7"/>
      <w:tr w:rsidR="006E6A40" w:rsidRPr="00715BA1" w14:paraId="0B0A2F54" w14:textId="66B7BF1C" w:rsidTr="006E6A40">
        <w:tc>
          <w:tcPr>
            <w:tcW w:w="988" w:type="dxa"/>
          </w:tcPr>
          <w:p w14:paraId="0C64F66C" w14:textId="36D0697C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6</w:t>
            </w:r>
          </w:p>
        </w:tc>
        <w:tc>
          <w:tcPr>
            <w:tcW w:w="1134" w:type="dxa"/>
          </w:tcPr>
          <w:p w14:paraId="184E3313" w14:textId="0996246C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1559" w:type="dxa"/>
          </w:tcPr>
          <w:p w14:paraId="3659FF3F" w14:textId="49947188" w:rsidR="006E6A40" w:rsidRPr="00715BA1" w:rsidRDefault="009F5069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CLA</w:t>
            </w:r>
          </w:p>
        </w:tc>
        <w:tc>
          <w:tcPr>
            <w:tcW w:w="5664" w:type="dxa"/>
          </w:tcPr>
          <w:p w14:paraId="322B93BA" w14:textId="4FA8EB7B" w:rsidR="006E6A40" w:rsidRPr="00715BA1" w:rsidRDefault="009F5069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Очистка аккумулятора</w:t>
            </w:r>
          </w:p>
        </w:tc>
      </w:tr>
      <w:tr w:rsidR="006E6A40" w:rsidRPr="00715BA1" w14:paraId="3FA74020" w14:textId="4CCF1864" w:rsidTr="006E6A40">
        <w:tc>
          <w:tcPr>
            <w:tcW w:w="988" w:type="dxa"/>
          </w:tcPr>
          <w:p w14:paraId="20C671AC" w14:textId="66C5739B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8" w:name="_Hlk156750030"/>
            <w:r w:rsidRPr="00715BA1">
              <w:rPr>
                <w:rFonts w:ascii="Times New Roman" w:hAnsi="Times New Roman" w:cs="Times New Roman"/>
                <w:lang w:val="en-US" w:eastAsia="ru-RU"/>
              </w:rPr>
              <w:t>027</w:t>
            </w:r>
          </w:p>
        </w:tc>
        <w:tc>
          <w:tcPr>
            <w:tcW w:w="1134" w:type="dxa"/>
          </w:tcPr>
          <w:p w14:paraId="7803AA40" w14:textId="217A88F6" w:rsidR="006E6A40" w:rsidRPr="00715BA1" w:rsidRDefault="006E6A40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3022</w:t>
            </w:r>
          </w:p>
        </w:tc>
        <w:tc>
          <w:tcPr>
            <w:tcW w:w="1559" w:type="dxa"/>
          </w:tcPr>
          <w:p w14:paraId="1C9D731D" w14:textId="6FCCCED4" w:rsidR="006E6A40" w:rsidRPr="00715BA1" w:rsidRDefault="009F5069" w:rsidP="00EC549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 xml:space="preserve">OR </w:t>
            </w:r>
            <w:r w:rsidR="00C10F1C" w:rsidRPr="00715BA1">
              <w:rPr>
                <w:rFonts w:ascii="Times New Roman" w:hAnsi="Times New Roman" w:cs="Times New Roman"/>
                <w:lang w:val="en-US" w:eastAsia="ru-RU"/>
              </w:rPr>
              <w:t>022</w:t>
            </w:r>
          </w:p>
        </w:tc>
        <w:tc>
          <w:tcPr>
            <w:tcW w:w="5664" w:type="dxa"/>
          </w:tcPr>
          <w:p w14:paraId="3FE79BA8" w14:textId="4197DB69" w:rsidR="006E6A40" w:rsidRPr="00715BA1" w:rsidRDefault="009F5069" w:rsidP="00EC549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Логическое «ИЛИ» </w:t>
            </w:r>
            <w:r w:rsidR="00C10F1C" w:rsidRPr="00715BA1">
              <w:rPr>
                <w:rFonts w:ascii="Times New Roman" w:hAnsi="Times New Roman" w:cs="Times New Roman"/>
                <w:lang w:eastAsia="ru-RU"/>
              </w:rPr>
              <w:t xml:space="preserve">ячейки 022 </w:t>
            </w:r>
            <w:r w:rsidRPr="00715BA1">
              <w:rPr>
                <w:rFonts w:ascii="Times New Roman" w:hAnsi="Times New Roman" w:cs="Times New Roman"/>
                <w:lang w:eastAsia="ru-RU"/>
              </w:rPr>
              <w:t>с аккумулятором, и последующая загрузка значения в аккумулятор</w:t>
            </w:r>
          </w:p>
        </w:tc>
      </w:tr>
      <w:bookmarkEnd w:id="8"/>
      <w:tr w:rsidR="009F5069" w:rsidRPr="00715BA1" w14:paraId="10752039" w14:textId="334B4204" w:rsidTr="006E6A40">
        <w:tc>
          <w:tcPr>
            <w:tcW w:w="988" w:type="dxa"/>
          </w:tcPr>
          <w:p w14:paraId="0E53F49A" w14:textId="7DFA0832" w:rsidR="009F5069" w:rsidRPr="00715BA1" w:rsidRDefault="009F5069" w:rsidP="009F506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8</w:t>
            </w:r>
          </w:p>
        </w:tc>
        <w:tc>
          <w:tcPr>
            <w:tcW w:w="1134" w:type="dxa"/>
          </w:tcPr>
          <w:p w14:paraId="45DB7DC7" w14:textId="54B0596E" w:rsidR="009F5069" w:rsidRPr="00715BA1" w:rsidRDefault="009F5069" w:rsidP="009F506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3021</w:t>
            </w:r>
          </w:p>
        </w:tc>
        <w:tc>
          <w:tcPr>
            <w:tcW w:w="1559" w:type="dxa"/>
          </w:tcPr>
          <w:p w14:paraId="7A2B3028" w14:textId="2FF82B1E" w:rsidR="009F5069" w:rsidRPr="00715BA1" w:rsidRDefault="00C10F1C" w:rsidP="009F506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OR 021</w:t>
            </w:r>
          </w:p>
        </w:tc>
        <w:tc>
          <w:tcPr>
            <w:tcW w:w="5664" w:type="dxa"/>
          </w:tcPr>
          <w:p w14:paraId="69305FF4" w14:textId="16FCF43A" w:rsidR="009F5069" w:rsidRPr="00715BA1" w:rsidRDefault="009F5069" w:rsidP="009F506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Логическое «ИЛИ» </w:t>
            </w:r>
            <w:r w:rsidR="00C10F1C" w:rsidRPr="00715BA1">
              <w:rPr>
                <w:rFonts w:ascii="Times New Roman" w:hAnsi="Times New Roman" w:cs="Times New Roman"/>
                <w:lang w:eastAsia="ru-RU"/>
              </w:rPr>
              <w:t xml:space="preserve">ячейки 021 </w:t>
            </w:r>
            <w:r w:rsidRPr="00715BA1">
              <w:rPr>
                <w:rFonts w:ascii="Times New Roman" w:hAnsi="Times New Roman" w:cs="Times New Roman"/>
                <w:lang w:eastAsia="ru-RU"/>
              </w:rPr>
              <w:t>с аккумулятором, и последующая загрузка значения в аккумулятор</w:t>
            </w:r>
          </w:p>
        </w:tc>
      </w:tr>
      <w:tr w:rsidR="00C10F1C" w:rsidRPr="00715BA1" w14:paraId="0C1D935A" w14:textId="7FDDFEEF" w:rsidTr="006E6A40">
        <w:tc>
          <w:tcPr>
            <w:tcW w:w="988" w:type="dxa"/>
          </w:tcPr>
          <w:p w14:paraId="7861F7E1" w14:textId="368F2BE1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9" w:name="_Hlk156755066"/>
            <w:r w:rsidRPr="00715BA1">
              <w:rPr>
                <w:rFonts w:ascii="Times New Roman" w:hAnsi="Times New Roman" w:cs="Times New Roman"/>
                <w:lang w:val="en-US" w:eastAsia="ru-RU"/>
              </w:rPr>
              <w:t>029</w:t>
            </w:r>
          </w:p>
        </w:tc>
        <w:tc>
          <w:tcPr>
            <w:tcW w:w="1134" w:type="dxa"/>
          </w:tcPr>
          <w:p w14:paraId="616F7663" w14:textId="70068A6F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5F0B0BD7" w14:textId="57C21C3A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ST 021</w:t>
            </w:r>
          </w:p>
        </w:tc>
        <w:tc>
          <w:tcPr>
            <w:tcW w:w="5664" w:type="dxa"/>
          </w:tcPr>
          <w:p w14:paraId="028A1B3A" w14:textId="44E87DAC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аккумулятора в ячейку 021</w:t>
            </w:r>
          </w:p>
        </w:tc>
      </w:tr>
      <w:tr w:rsidR="00C10F1C" w:rsidRPr="00715BA1" w14:paraId="26631FA1" w14:textId="0743320D" w:rsidTr="006E6A40">
        <w:tc>
          <w:tcPr>
            <w:tcW w:w="988" w:type="dxa"/>
          </w:tcPr>
          <w:p w14:paraId="65AA9FF0" w14:textId="0466BFCA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10" w:name="_Hlk156755086"/>
            <w:bookmarkEnd w:id="9"/>
            <w:r w:rsidRPr="00715BA1">
              <w:rPr>
                <w:rFonts w:ascii="Times New Roman" w:hAnsi="Times New Roman" w:cs="Times New Roman"/>
                <w:lang w:val="en-US" w:eastAsia="ru-RU"/>
              </w:rPr>
              <w:t>02A</w:t>
            </w:r>
          </w:p>
        </w:tc>
        <w:tc>
          <w:tcPr>
            <w:tcW w:w="1134" w:type="dxa"/>
          </w:tcPr>
          <w:p w14:paraId="5DC69586" w14:textId="03AAB4A7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038</w:t>
            </w:r>
          </w:p>
        </w:tc>
        <w:tc>
          <w:tcPr>
            <w:tcW w:w="1559" w:type="dxa"/>
          </w:tcPr>
          <w:p w14:paraId="268209DB" w14:textId="784422F0" w:rsidR="00C10F1C" w:rsidRPr="00715BA1" w:rsidRDefault="00E251B4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LD</w:t>
            </w:r>
            <w:r w:rsidR="00C10F1C" w:rsidRPr="00715BA1">
              <w:rPr>
                <w:rFonts w:ascii="Times New Roman" w:hAnsi="Times New Roman" w:cs="Times New Roman"/>
                <w:lang w:val="en-US" w:eastAsia="ru-RU"/>
              </w:rPr>
              <w:t xml:space="preserve"> 038</w:t>
            </w:r>
          </w:p>
        </w:tc>
        <w:tc>
          <w:tcPr>
            <w:tcW w:w="5664" w:type="dxa"/>
          </w:tcPr>
          <w:p w14:paraId="37E3D61F" w14:textId="00D4E123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значения ячейки 038 в аккумулятор</w:t>
            </w:r>
          </w:p>
        </w:tc>
      </w:tr>
      <w:bookmarkEnd w:id="10"/>
      <w:tr w:rsidR="00C10F1C" w:rsidRPr="00715BA1" w14:paraId="45F2CCCB" w14:textId="3A9A32FA" w:rsidTr="006E6A40">
        <w:tc>
          <w:tcPr>
            <w:tcW w:w="988" w:type="dxa"/>
          </w:tcPr>
          <w:p w14:paraId="43C1372F" w14:textId="239732D5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B</w:t>
            </w:r>
          </w:p>
        </w:tc>
        <w:tc>
          <w:tcPr>
            <w:tcW w:w="1134" w:type="dxa"/>
          </w:tcPr>
          <w:p w14:paraId="666EDBCA" w14:textId="01C01AF6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6021</w:t>
            </w:r>
          </w:p>
        </w:tc>
        <w:tc>
          <w:tcPr>
            <w:tcW w:w="1559" w:type="dxa"/>
          </w:tcPr>
          <w:p w14:paraId="332449A3" w14:textId="5BE2E508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SUB 021</w:t>
            </w:r>
          </w:p>
        </w:tc>
        <w:tc>
          <w:tcPr>
            <w:tcW w:w="5664" w:type="dxa"/>
          </w:tcPr>
          <w:p w14:paraId="48A27590" w14:textId="60435163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писать в аккумулятор значение вычитания из значения аккумулятора значения ячейки 021</w:t>
            </w:r>
          </w:p>
        </w:tc>
      </w:tr>
      <w:tr w:rsidR="00C10F1C" w:rsidRPr="00715BA1" w14:paraId="52A1FD71" w14:textId="1B84FFDD" w:rsidTr="006E6A40">
        <w:tc>
          <w:tcPr>
            <w:tcW w:w="988" w:type="dxa"/>
          </w:tcPr>
          <w:p w14:paraId="0EA75D9E" w14:textId="201276EC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11" w:name="_Hlk156755217"/>
            <w:r w:rsidRPr="00715BA1">
              <w:rPr>
                <w:rFonts w:ascii="Times New Roman" w:hAnsi="Times New Roman" w:cs="Times New Roman"/>
                <w:lang w:val="en-US" w:eastAsia="ru-RU"/>
              </w:rPr>
              <w:t>02C</w:t>
            </w:r>
          </w:p>
        </w:tc>
        <w:tc>
          <w:tcPr>
            <w:tcW w:w="1134" w:type="dxa"/>
          </w:tcPr>
          <w:p w14:paraId="45BF3005" w14:textId="399012E7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6694BD21" w14:textId="52983C24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ST 021</w:t>
            </w:r>
          </w:p>
        </w:tc>
        <w:tc>
          <w:tcPr>
            <w:tcW w:w="5664" w:type="dxa"/>
          </w:tcPr>
          <w:p w14:paraId="58588000" w14:textId="354807D9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аккумулятора в ячейку 021</w:t>
            </w:r>
          </w:p>
        </w:tc>
      </w:tr>
      <w:tr w:rsidR="00C10F1C" w:rsidRPr="00715BA1" w14:paraId="46C39AD5" w14:textId="56335B1D" w:rsidTr="006E6A40">
        <w:tc>
          <w:tcPr>
            <w:tcW w:w="988" w:type="dxa"/>
          </w:tcPr>
          <w:p w14:paraId="2B84B8C9" w14:textId="1EA5296C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12" w:name="_Hlk156755268"/>
            <w:bookmarkEnd w:id="11"/>
            <w:r w:rsidRPr="00715BA1">
              <w:rPr>
                <w:rFonts w:ascii="Times New Roman" w:hAnsi="Times New Roman" w:cs="Times New Roman"/>
                <w:lang w:val="en-US" w:eastAsia="ru-RU"/>
              </w:rPr>
              <w:t>02D</w:t>
            </w:r>
          </w:p>
        </w:tc>
        <w:tc>
          <w:tcPr>
            <w:tcW w:w="1134" w:type="dxa"/>
          </w:tcPr>
          <w:p w14:paraId="1DB1BD9B" w14:textId="6A2EEA2A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039</w:t>
            </w:r>
          </w:p>
        </w:tc>
        <w:tc>
          <w:tcPr>
            <w:tcW w:w="1559" w:type="dxa"/>
          </w:tcPr>
          <w:p w14:paraId="7560F4CB" w14:textId="0D91AB0C" w:rsidR="00C10F1C" w:rsidRPr="00715BA1" w:rsidRDefault="00E251B4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LD</w:t>
            </w:r>
            <w:r w:rsidR="00C10F1C" w:rsidRPr="00715BA1">
              <w:rPr>
                <w:rFonts w:ascii="Times New Roman" w:hAnsi="Times New Roman" w:cs="Times New Roman"/>
                <w:lang w:val="en-US" w:eastAsia="ru-RU"/>
              </w:rPr>
              <w:t xml:space="preserve"> 03</w:t>
            </w:r>
            <w:r w:rsidR="00C10F1C" w:rsidRPr="00715B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64" w:type="dxa"/>
          </w:tcPr>
          <w:p w14:paraId="0B3B3C95" w14:textId="1622992E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значения ячейки 039 в аккумулятор</w:t>
            </w:r>
          </w:p>
        </w:tc>
      </w:tr>
      <w:bookmarkEnd w:id="12"/>
      <w:tr w:rsidR="00C10F1C" w:rsidRPr="00715BA1" w14:paraId="6B902079" w14:textId="7A8FD9D2" w:rsidTr="006E6A40">
        <w:tc>
          <w:tcPr>
            <w:tcW w:w="988" w:type="dxa"/>
          </w:tcPr>
          <w:p w14:paraId="5917A7B5" w14:textId="4B42BA4D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E</w:t>
            </w:r>
          </w:p>
        </w:tc>
        <w:tc>
          <w:tcPr>
            <w:tcW w:w="1134" w:type="dxa"/>
          </w:tcPr>
          <w:p w14:paraId="7B89ABC8" w14:textId="4FF67545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3021</w:t>
            </w:r>
          </w:p>
        </w:tc>
        <w:tc>
          <w:tcPr>
            <w:tcW w:w="1559" w:type="dxa"/>
          </w:tcPr>
          <w:p w14:paraId="3253CF19" w14:textId="67F8CDE0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OR 02</w:t>
            </w:r>
            <w:r w:rsidRPr="00715B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64" w:type="dxa"/>
          </w:tcPr>
          <w:p w14:paraId="7BA4483E" w14:textId="26CA5E05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Логическое «ИЛИ» ячейки 021 с аккумулятором, и последующая загрузка значения в аккумулятор</w:t>
            </w:r>
          </w:p>
        </w:tc>
      </w:tr>
      <w:tr w:rsidR="00C10F1C" w:rsidRPr="00715BA1" w14:paraId="54CD4DDE" w14:textId="68747592" w:rsidTr="006E6A40">
        <w:tc>
          <w:tcPr>
            <w:tcW w:w="988" w:type="dxa"/>
          </w:tcPr>
          <w:p w14:paraId="133AB5E0" w14:textId="47122B8A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13" w:name="_Hlk156755294"/>
            <w:r w:rsidRPr="00715BA1">
              <w:rPr>
                <w:rFonts w:ascii="Times New Roman" w:hAnsi="Times New Roman" w:cs="Times New Roman"/>
                <w:lang w:val="en-US" w:eastAsia="ru-RU"/>
              </w:rPr>
              <w:t>02F</w:t>
            </w:r>
          </w:p>
        </w:tc>
        <w:tc>
          <w:tcPr>
            <w:tcW w:w="1134" w:type="dxa"/>
          </w:tcPr>
          <w:p w14:paraId="4E6005DA" w14:textId="44225AB4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3A511AF4" w14:textId="640A61D6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ST 021</w:t>
            </w:r>
          </w:p>
        </w:tc>
        <w:tc>
          <w:tcPr>
            <w:tcW w:w="5664" w:type="dxa"/>
          </w:tcPr>
          <w:p w14:paraId="56CF5667" w14:textId="7D584CB1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аккумулятора в ячейку 021</w:t>
            </w:r>
          </w:p>
        </w:tc>
      </w:tr>
      <w:bookmarkEnd w:id="13"/>
      <w:tr w:rsidR="00C10F1C" w:rsidRPr="00715BA1" w14:paraId="5753CBAC" w14:textId="6B328AA0" w:rsidTr="006E6A40">
        <w:tc>
          <w:tcPr>
            <w:tcW w:w="988" w:type="dxa"/>
          </w:tcPr>
          <w:p w14:paraId="63311709" w14:textId="2DFF9D9B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0</w:t>
            </w:r>
          </w:p>
        </w:tc>
        <w:tc>
          <w:tcPr>
            <w:tcW w:w="1134" w:type="dxa"/>
          </w:tcPr>
          <w:p w14:paraId="6D4DA8DB" w14:textId="642C763F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1559" w:type="dxa"/>
          </w:tcPr>
          <w:p w14:paraId="5E47338A" w14:textId="2F038333" w:rsidR="00C10F1C" w:rsidRPr="00715BA1" w:rsidRDefault="00E251B4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CLA</w:t>
            </w:r>
          </w:p>
        </w:tc>
        <w:tc>
          <w:tcPr>
            <w:tcW w:w="5664" w:type="dxa"/>
          </w:tcPr>
          <w:p w14:paraId="0CFD1AD5" w14:textId="15528573" w:rsidR="00C10F1C" w:rsidRPr="00715BA1" w:rsidRDefault="00E251B4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Очистка аккумулятора</w:t>
            </w:r>
          </w:p>
        </w:tc>
      </w:tr>
      <w:tr w:rsidR="00C10F1C" w:rsidRPr="00715BA1" w14:paraId="2EE5582E" w14:textId="64FB16D9" w:rsidTr="006E6A40">
        <w:tc>
          <w:tcPr>
            <w:tcW w:w="988" w:type="dxa"/>
          </w:tcPr>
          <w:p w14:paraId="44B977E6" w14:textId="499C5A0E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14" w:name="_Hlk156755204"/>
            <w:r w:rsidRPr="00715BA1">
              <w:rPr>
                <w:rFonts w:ascii="Times New Roman" w:hAnsi="Times New Roman" w:cs="Times New Roman"/>
                <w:lang w:val="en-US" w:eastAsia="ru-RU"/>
              </w:rPr>
              <w:t>031</w:t>
            </w:r>
          </w:p>
        </w:tc>
        <w:tc>
          <w:tcPr>
            <w:tcW w:w="1134" w:type="dxa"/>
          </w:tcPr>
          <w:p w14:paraId="1A399A68" w14:textId="6FCD5707" w:rsidR="00C10F1C" w:rsidRPr="00715BA1" w:rsidRDefault="00C10F1C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4036</w:t>
            </w:r>
          </w:p>
        </w:tc>
        <w:tc>
          <w:tcPr>
            <w:tcW w:w="1559" w:type="dxa"/>
          </w:tcPr>
          <w:p w14:paraId="170EB491" w14:textId="546F54FE" w:rsidR="00C10F1C" w:rsidRPr="00715BA1" w:rsidRDefault="00E251B4" w:rsidP="00C10F1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DD 036</w:t>
            </w:r>
          </w:p>
        </w:tc>
        <w:tc>
          <w:tcPr>
            <w:tcW w:w="5664" w:type="dxa"/>
          </w:tcPr>
          <w:p w14:paraId="0FA868E3" w14:textId="052A5D87" w:rsidR="00C10F1C" w:rsidRPr="00715BA1" w:rsidRDefault="00E251B4" w:rsidP="00C10F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Запись </w:t>
            </w:r>
            <w:proofErr w:type="gramStart"/>
            <w:r w:rsidRPr="00715BA1">
              <w:rPr>
                <w:rFonts w:ascii="Times New Roman" w:hAnsi="Times New Roman" w:cs="Times New Roman"/>
                <w:lang w:eastAsia="ru-RU"/>
              </w:rPr>
              <w:t>результата  в</w:t>
            </w:r>
            <w:proofErr w:type="gramEnd"/>
            <w:r w:rsidRPr="00715BA1">
              <w:rPr>
                <w:rFonts w:ascii="Times New Roman" w:hAnsi="Times New Roman" w:cs="Times New Roman"/>
                <w:lang w:eastAsia="ru-RU"/>
              </w:rPr>
              <w:t xml:space="preserve"> аккумулятор сложения ячейки 036 с аккумулятором</w:t>
            </w:r>
          </w:p>
        </w:tc>
      </w:tr>
      <w:bookmarkEnd w:id="14"/>
      <w:tr w:rsidR="00E251B4" w:rsidRPr="00715BA1" w14:paraId="3F69E228" w14:textId="4ACC8F13" w:rsidTr="006E6A40">
        <w:tc>
          <w:tcPr>
            <w:tcW w:w="988" w:type="dxa"/>
          </w:tcPr>
          <w:p w14:paraId="2F74B2BB" w14:textId="190C32C3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2</w:t>
            </w:r>
          </w:p>
        </w:tc>
        <w:tc>
          <w:tcPr>
            <w:tcW w:w="1134" w:type="dxa"/>
          </w:tcPr>
          <w:p w14:paraId="2AF9777E" w14:textId="0FAAA70E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4021</w:t>
            </w:r>
          </w:p>
        </w:tc>
        <w:tc>
          <w:tcPr>
            <w:tcW w:w="1559" w:type="dxa"/>
          </w:tcPr>
          <w:p w14:paraId="56ED1618" w14:textId="3CF05D20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DD 0</w:t>
            </w:r>
            <w:r w:rsidRPr="00715BA1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664" w:type="dxa"/>
          </w:tcPr>
          <w:p w14:paraId="2499B81A" w14:textId="699A8F3D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Запись </w:t>
            </w:r>
            <w:proofErr w:type="gramStart"/>
            <w:r w:rsidRPr="00715BA1">
              <w:rPr>
                <w:rFonts w:ascii="Times New Roman" w:hAnsi="Times New Roman" w:cs="Times New Roman"/>
                <w:lang w:eastAsia="ru-RU"/>
              </w:rPr>
              <w:t>результата  в</w:t>
            </w:r>
            <w:proofErr w:type="gramEnd"/>
            <w:r w:rsidRPr="00715BA1">
              <w:rPr>
                <w:rFonts w:ascii="Times New Roman" w:hAnsi="Times New Roman" w:cs="Times New Roman"/>
                <w:lang w:eastAsia="ru-RU"/>
              </w:rPr>
              <w:t xml:space="preserve"> аккумулятор сложения ячейки 021 с аккумулятором</w:t>
            </w:r>
          </w:p>
        </w:tc>
      </w:tr>
      <w:tr w:rsidR="00E251B4" w:rsidRPr="00715BA1" w14:paraId="76EF2D4F" w14:textId="38387C03" w:rsidTr="006E6A40">
        <w:tc>
          <w:tcPr>
            <w:tcW w:w="988" w:type="dxa"/>
          </w:tcPr>
          <w:p w14:paraId="5C15FA03" w14:textId="00EE6914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3</w:t>
            </w:r>
          </w:p>
        </w:tc>
        <w:tc>
          <w:tcPr>
            <w:tcW w:w="1134" w:type="dxa"/>
          </w:tcPr>
          <w:p w14:paraId="52252AFE" w14:textId="0420B430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35</w:t>
            </w:r>
          </w:p>
        </w:tc>
        <w:tc>
          <w:tcPr>
            <w:tcW w:w="1559" w:type="dxa"/>
          </w:tcPr>
          <w:p w14:paraId="1609DD00" w14:textId="6C1A4BF5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ST 0</w:t>
            </w:r>
            <w:r w:rsidRPr="00715BA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664" w:type="dxa"/>
          </w:tcPr>
          <w:p w14:paraId="69FA4C44" w14:textId="717F633E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Загрузка аккумулятора в ячейку 035</w:t>
            </w:r>
          </w:p>
        </w:tc>
      </w:tr>
      <w:tr w:rsidR="00E251B4" w:rsidRPr="00715BA1" w14:paraId="70018326" w14:textId="424CA9FD" w:rsidTr="006E6A40">
        <w:tc>
          <w:tcPr>
            <w:tcW w:w="988" w:type="dxa"/>
          </w:tcPr>
          <w:p w14:paraId="50AA2423" w14:textId="6D3FE960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bookmarkStart w:id="15" w:name="_Hlk156755254"/>
            <w:r w:rsidRPr="00715BA1">
              <w:rPr>
                <w:rFonts w:ascii="Times New Roman" w:hAnsi="Times New Roman" w:cs="Times New Roman"/>
                <w:lang w:val="en-US" w:eastAsia="ru-RU"/>
              </w:rPr>
              <w:t>034</w:t>
            </w:r>
          </w:p>
        </w:tc>
        <w:tc>
          <w:tcPr>
            <w:tcW w:w="1134" w:type="dxa"/>
          </w:tcPr>
          <w:p w14:paraId="2A39370C" w14:textId="5C15914D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1559" w:type="dxa"/>
          </w:tcPr>
          <w:p w14:paraId="4D324397" w14:textId="07B4EE42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HLT</w:t>
            </w:r>
          </w:p>
        </w:tc>
        <w:tc>
          <w:tcPr>
            <w:tcW w:w="5664" w:type="dxa"/>
          </w:tcPr>
          <w:p w14:paraId="12222E39" w14:textId="386117F5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Конец программы</w:t>
            </w:r>
          </w:p>
        </w:tc>
      </w:tr>
      <w:bookmarkEnd w:id="15"/>
      <w:tr w:rsidR="00E251B4" w:rsidRPr="00715BA1" w14:paraId="62A77828" w14:textId="4453F5FB" w:rsidTr="006E6A40">
        <w:tc>
          <w:tcPr>
            <w:tcW w:w="988" w:type="dxa"/>
          </w:tcPr>
          <w:p w14:paraId="05114710" w14:textId="55DCAB7C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5</w:t>
            </w:r>
          </w:p>
        </w:tc>
        <w:tc>
          <w:tcPr>
            <w:tcW w:w="1134" w:type="dxa"/>
          </w:tcPr>
          <w:p w14:paraId="02DFE6D7" w14:textId="6851D42A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1559" w:type="dxa"/>
          </w:tcPr>
          <w:p w14:paraId="7275CFEB" w14:textId="057562AF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4" w:type="dxa"/>
          </w:tcPr>
          <w:p w14:paraId="64107DA4" w14:textId="76C6AE61" w:rsidR="00E251B4" w:rsidRPr="00715BA1" w:rsidRDefault="00226AAB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Переменная H</w:t>
            </w:r>
            <w:r w:rsidRPr="00715BA1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715BA1">
              <w:rPr>
                <w:rFonts w:ascii="Times New Roman" w:hAnsi="Times New Roman" w:cs="Times New Roman"/>
                <w:lang w:eastAsia="ru-RU"/>
              </w:rPr>
              <w:t>Результат)</w:t>
            </w:r>
          </w:p>
        </w:tc>
      </w:tr>
      <w:tr w:rsidR="00E251B4" w:rsidRPr="00715BA1" w14:paraId="110687F5" w14:textId="67B0E626" w:rsidTr="006E6A40">
        <w:tc>
          <w:tcPr>
            <w:tcW w:w="988" w:type="dxa"/>
          </w:tcPr>
          <w:p w14:paraId="4DB97D43" w14:textId="75D94FB4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6</w:t>
            </w:r>
          </w:p>
        </w:tc>
        <w:tc>
          <w:tcPr>
            <w:tcW w:w="1134" w:type="dxa"/>
          </w:tcPr>
          <w:p w14:paraId="60073EF1" w14:textId="26A69DCC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689FCF23" w14:textId="409A2CA9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4" w:type="dxa"/>
          </w:tcPr>
          <w:p w14:paraId="087A3D63" w14:textId="01A0DEEA" w:rsidR="00E251B4" w:rsidRPr="00715BA1" w:rsidRDefault="00226AAB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Переменная </w:t>
            </w:r>
            <w:r w:rsidR="001A687D" w:rsidRPr="00715BA1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</w:tr>
      <w:tr w:rsidR="00E251B4" w:rsidRPr="00715BA1" w14:paraId="17B7FB25" w14:textId="5491C2ED" w:rsidTr="006E6A40">
        <w:tc>
          <w:tcPr>
            <w:tcW w:w="988" w:type="dxa"/>
          </w:tcPr>
          <w:p w14:paraId="429A84C4" w14:textId="0997195D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7</w:t>
            </w:r>
          </w:p>
        </w:tc>
        <w:tc>
          <w:tcPr>
            <w:tcW w:w="1134" w:type="dxa"/>
          </w:tcPr>
          <w:p w14:paraId="3CE426F9" w14:textId="3EDF8EDB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3499A0DA" w14:textId="75B0355E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4" w:type="dxa"/>
          </w:tcPr>
          <w:p w14:paraId="76EFCE45" w14:textId="121D36C9" w:rsidR="00E251B4" w:rsidRPr="00715BA1" w:rsidRDefault="00226AAB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Переменная </w:t>
            </w:r>
            <w:r w:rsidR="001A687D" w:rsidRPr="00715BA1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</w:tr>
      <w:tr w:rsidR="00E251B4" w:rsidRPr="00715BA1" w14:paraId="3AB85CCA" w14:textId="68C9148A" w:rsidTr="006E6A40">
        <w:tc>
          <w:tcPr>
            <w:tcW w:w="988" w:type="dxa"/>
          </w:tcPr>
          <w:p w14:paraId="082A885F" w14:textId="34F271B0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8</w:t>
            </w:r>
          </w:p>
        </w:tc>
        <w:tc>
          <w:tcPr>
            <w:tcW w:w="1134" w:type="dxa"/>
          </w:tcPr>
          <w:p w14:paraId="62BE5464" w14:textId="131B69B1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037</w:t>
            </w:r>
          </w:p>
        </w:tc>
        <w:tc>
          <w:tcPr>
            <w:tcW w:w="1559" w:type="dxa"/>
          </w:tcPr>
          <w:p w14:paraId="51765A13" w14:textId="03FC5F86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14:paraId="0525EC7F" w14:textId="39393984" w:rsidR="00E251B4" w:rsidRPr="00715BA1" w:rsidRDefault="00226AAB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Переменная D</w:t>
            </w:r>
            <w:r w:rsidRPr="00715BA1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715BA1">
              <w:rPr>
                <w:rFonts w:ascii="Times New Roman" w:hAnsi="Times New Roman" w:cs="Times New Roman"/>
                <w:lang w:eastAsia="ru-RU"/>
              </w:rPr>
              <w:t>Промежуточный результат)</w:t>
            </w:r>
          </w:p>
        </w:tc>
      </w:tr>
      <w:tr w:rsidR="00E251B4" w:rsidRPr="00715BA1" w14:paraId="4B188D89" w14:textId="1AEE6901" w:rsidTr="006E6A40">
        <w:tc>
          <w:tcPr>
            <w:tcW w:w="988" w:type="dxa"/>
          </w:tcPr>
          <w:p w14:paraId="4DCC90C4" w14:textId="193C8052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9</w:t>
            </w:r>
          </w:p>
        </w:tc>
        <w:tc>
          <w:tcPr>
            <w:tcW w:w="1134" w:type="dxa"/>
          </w:tcPr>
          <w:p w14:paraId="3BDA91CF" w14:textId="47C41E22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A038</w:t>
            </w:r>
          </w:p>
        </w:tc>
        <w:tc>
          <w:tcPr>
            <w:tcW w:w="1559" w:type="dxa"/>
          </w:tcPr>
          <w:p w14:paraId="40C17D88" w14:textId="03E93B46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14:paraId="473F0CED" w14:textId="3CC93D70" w:rsidR="00E251B4" w:rsidRPr="00715BA1" w:rsidRDefault="00226AAB" w:rsidP="00E251B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>Переменная E</w:t>
            </w:r>
          </w:p>
        </w:tc>
      </w:tr>
      <w:tr w:rsidR="00E251B4" w:rsidRPr="00715BA1" w14:paraId="2DFED1FD" w14:textId="58DFB776" w:rsidTr="006E6A40">
        <w:tc>
          <w:tcPr>
            <w:tcW w:w="988" w:type="dxa"/>
          </w:tcPr>
          <w:p w14:paraId="1BEA440B" w14:textId="2FE94B7F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03A</w:t>
            </w:r>
          </w:p>
        </w:tc>
        <w:tc>
          <w:tcPr>
            <w:tcW w:w="1134" w:type="dxa"/>
          </w:tcPr>
          <w:p w14:paraId="05411CE9" w14:textId="10243FE1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val="en-US" w:eastAsia="ru-RU"/>
              </w:rPr>
              <w:t>E021</w:t>
            </w:r>
          </w:p>
        </w:tc>
        <w:tc>
          <w:tcPr>
            <w:tcW w:w="1559" w:type="dxa"/>
          </w:tcPr>
          <w:p w14:paraId="593E7522" w14:textId="2593AA9F" w:rsidR="00E251B4" w:rsidRPr="00715BA1" w:rsidRDefault="00E251B4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664" w:type="dxa"/>
          </w:tcPr>
          <w:p w14:paraId="198E2221" w14:textId="6CA3FBE5" w:rsidR="00E251B4" w:rsidRPr="00715BA1" w:rsidRDefault="00226AAB" w:rsidP="00E251B4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15BA1">
              <w:rPr>
                <w:rFonts w:ascii="Times New Roman" w:hAnsi="Times New Roman" w:cs="Times New Roman"/>
                <w:lang w:eastAsia="ru-RU"/>
              </w:rPr>
              <w:t xml:space="preserve">Переменная </w:t>
            </w:r>
            <w:bookmarkStart w:id="16" w:name="_Hlk156830135"/>
            <w:r w:rsidR="001A687D" w:rsidRPr="00715BA1">
              <w:rPr>
                <w:rFonts w:ascii="Times New Roman" w:hAnsi="Times New Roman" w:cs="Times New Roman"/>
                <w:lang w:val="en-US" w:eastAsia="ru-RU"/>
              </w:rPr>
              <w:t>B</w:t>
            </w:r>
            <w:bookmarkEnd w:id="16"/>
            <w:r w:rsidRPr="00715BA1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bookmarkStart w:id="17" w:name="_Hlk156825401"/>
            <w:r w:rsidRPr="00715BA1">
              <w:rPr>
                <w:rFonts w:ascii="Times New Roman" w:hAnsi="Times New Roman" w:cs="Times New Roman"/>
                <w:lang w:eastAsia="ru-RU"/>
              </w:rPr>
              <w:t>Промежуточный результат)</w:t>
            </w:r>
            <w:bookmarkEnd w:id="17"/>
          </w:p>
        </w:tc>
      </w:tr>
    </w:tbl>
    <w:p w14:paraId="57B91AB9" w14:textId="77777777" w:rsidR="00EC549F" w:rsidRDefault="00EC549F" w:rsidP="00EC549F">
      <w:pPr>
        <w:rPr>
          <w:rFonts w:ascii="Times New Roman" w:hAnsi="Times New Roman" w:cs="Times New Roman"/>
          <w:lang w:eastAsia="ru-RU"/>
        </w:rPr>
      </w:pPr>
    </w:p>
    <w:p w14:paraId="22AD02BC" w14:textId="77777777" w:rsidR="003D285C" w:rsidRDefault="003D285C" w:rsidP="00EC549F">
      <w:pPr>
        <w:rPr>
          <w:rFonts w:ascii="Times New Roman" w:hAnsi="Times New Roman" w:cs="Times New Roman"/>
          <w:lang w:eastAsia="ru-RU"/>
        </w:rPr>
      </w:pPr>
    </w:p>
    <w:p w14:paraId="7D3D0949" w14:textId="77777777" w:rsidR="003D285C" w:rsidRDefault="003D285C" w:rsidP="00EC549F">
      <w:pPr>
        <w:rPr>
          <w:rFonts w:ascii="Times New Roman" w:hAnsi="Times New Roman" w:cs="Times New Roman"/>
          <w:lang w:eastAsia="ru-RU"/>
        </w:rPr>
      </w:pPr>
    </w:p>
    <w:p w14:paraId="1D817B25" w14:textId="77777777" w:rsidR="003D285C" w:rsidRDefault="003D285C" w:rsidP="00EC549F">
      <w:pPr>
        <w:rPr>
          <w:rFonts w:ascii="Times New Roman" w:hAnsi="Times New Roman" w:cs="Times New Roman"/>
          <w:lang w:eastAsia="ru-RU"/>
        </w:rPr>
      </w:pPr>
    </w:p>
    <w:p w14:paraId="2EAAF477" w14:textId="77777777" w:rsidR="003D285C" w:rsidRPr="00715BA1" w:rsidRDefault="003D285C" w:rsidP="00EC549F">
      <w:pPr>
        <w:rPr>
          <w:rFonts w:ascii="Times New Roman" w:hAnsi="Times New Roman" w:cs="Times New Roman"/>
          <w:lang w:eastAsia="ru-RU"/>
        </w:rPr>
      </w:pPr>
    </w:p>
    <w:p w14:paraId="3099EA1E" w14:textId="27028B1E" w:rsidR="00226AAB" w:rsidRPr="00715BA1" w:rsidRDefault="00B31C62" w:rsidP="00AD3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 w:eastAsia="ru-RU"/>
        </w:rPr>
      </w:pPr>
      <w:r w:rsidRPr="00715BA1">
        <w:rPr>
          <w:rFonts w:ascii="Times New Roman" w:hAnsi="Times New Roman" w:cs="Times New Roman"/>
          <w:lang w:eastAsia="ru-RU"/>
        </w:rPr>
        <w:lastRenderedPageBreak/>
        <w:t>Трассиров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94"/>
        <w:gridCol w:w="396"/>
        <w:gridCol w:w="468"/>
        <w:gridCol w:w="384"/>
        <w:gridCol w:w="504"/>
        <w:gridCol w:w="318"/>
        <w:gridCol w:w="484"/>
        <w:gridCol w:w="504"/>
        <w:gridCol w:w="546"/>
      </w:tblGrid>
      <w:tr w:rsidR="00B31C62" w:rsidRPr="00715BA1" w14:paraId="7511C51E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77D79" w14:textId="0356AC49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en-GB"/>
              </w:rPr>
              <w:t>Адрес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535F8" w14:textId="16E14F9A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en-GB"/>
              </w:rPr>
              <w:t>Код команды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4289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IP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C76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CR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BC4D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AR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DF9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DR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EBD5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SP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27FB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BR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A191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AC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BC75B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NZVC</w:t>
            </w:r>
          </w:p>
        </w:tc>
      </w:tr>
      <w:tr w:rsidR="00B31C62" w:rsidRPr="00715BA1" w14:paraId="1EBEFB9C" w14:textId="77777777" w:rsidTr="00B31C62">
        <w:trPr>
          <w:trHeight w:val="18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40BD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6AE7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7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0CF8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6008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F5E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90F6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0F20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2E4C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0143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8998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</w:tr>
      <w:tr w:rsidR="00B31C62" w:rsidRPr="00715BA1" w14:paraId="151384D9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75CC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EEE3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7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6CA5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C60B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7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622E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6693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E2BC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26D3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50E2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3CF8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6BE968D9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C2D3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22D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403A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7A09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8939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403A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25C9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3A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8210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78DD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84C0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9EF8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4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CF08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11F2784D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8331B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D90C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6FB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6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5A86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9767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29C5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4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522D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5FBB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5F66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4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1817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559C1252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E7C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2AEC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7626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7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6008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EF3F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30C8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5365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1AB0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9F63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82E8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1</w:t>
            </w:r>
          </w:p>
        </w:tc>
      </w:tr>
      <w:tr w:rsidR="00B31C62" w:rsidRPr="00715BA1" w14:paraId="7C796AD3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7BFD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74BB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22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140B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8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C890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22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144C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9884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7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CCAE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1D17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FFC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DCD9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7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ACAB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</w:t>
            </w:r>
          </w:p>
        </w:tc>
      </w:tr>
      <w:tr w:rsidR="00B31C62" w:rsidRPr="00715BA1" w14:paraId="1D63C13F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40C1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1070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8741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9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B2FB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2354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2CEA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42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F42D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458A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F8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A902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77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D570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4001CDBA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95EE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2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9EB8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C80D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2A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69A6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D6DE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D272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77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3077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217F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9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B10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77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9E1B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1F19BE44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E26D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02A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60BB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8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CF32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2B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006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8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2269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F7C9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7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CACB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AB0D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02A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FD39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7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417F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5EA6511E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5090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02B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9031B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6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CBF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2C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4D20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6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A9C4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A370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C077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E866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5E18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02B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8B01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DFC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4403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1D2C0C6D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2D1E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02C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A606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0598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2D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8812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F12C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027D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DFC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480B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B267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02C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F038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DFC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F1F5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0487FDEA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5647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02D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C5C9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9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A0AB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2E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58B5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9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FBD4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9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C645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8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255D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4ED9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02D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B2EF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A03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AE07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6EEAE498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49EF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02E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298C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D107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2F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CB7A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F9F5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0ED0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DFC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1FB5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3EB4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514B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FFF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8CDC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7EBCC9C3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097F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02F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315E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D2992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0A54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1431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7F9A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FFF8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1B19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6EEF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02F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A059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FFF8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C5C6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69C30834" w14:textId="77777777" w:rsidTr="00B31C62">
        <w:trPr>
          <w:trHeight w:val="18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5481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3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B2C6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3AFB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1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96EE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F6E6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B35E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0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F48D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93D5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3DE8B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751C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</w:tr>
      <w:tr w:rsidR="00B31C62" w:rsidRPr="00715BA1" w14:paraId="204CB10D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E9079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3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96D2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4036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CC93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2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0BD6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4036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E8C5A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B4F9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9D14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DDD0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4CF0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2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82B6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0</w:t>
            </w:r>
          </w:p>
        </w:tc>
      </w:tr>
      <w:tr w:rsidR="00B31C62" w:rsidRPr="00715BA1" w14:paraId="2D792ACD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1022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32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DA35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4021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FE10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3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97C2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4021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CA22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4D48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FFF8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9571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FF63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5471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1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5FCF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1A77A9C8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BC96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3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9259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35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EBA6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4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123A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35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0E00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E849F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19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27DB5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8091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9FF3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1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2A390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  <w:tr w:rsidR="00B31C62" w:rsidRPr="00715BA1" w14:paraId="4E0C78CB" w14:textId="77777777" w:rsidTr="00B31C62">
        <w:trPr>
          <w:trHeight w:val="16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91D4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val="en-RU" w:eastAsia="en-GB"/>
              </w:rPr>
              <w:t>3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4C214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61CDB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5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DE21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8433C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82053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CED98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380BD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3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EA60E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E01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26F7" w14:textId="77777777" w:rsidR="00B31C62" w:rsidRPr="00715BA1" w:rsidRDefault="00B31C62" w:rsidP="00B31C62">
            <w:pPr>
              <w:rPr>
                <w:rFonts w:ascii="Times New Roman" w:eastAsia="Times New Roman" w:hAnsi="Times New Roman" w:cs="Times New Roman"/>
                <w:lang w:val="en-RU" w:eastAsia="en-GB"/>
              </w:rPr>
            </w:pPr>
            <w:r w:rsidRPr="00715BA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RU" w:eastAsia="en-GB"/>
              </w:rPr>
              <w:t>1001</w:t>
            </w:r>
          </w:p>
        </w:tc>
      </w:tr>
    </w:tbl>
    <w:p w14:paraId="63AC5BD7" w14:textId="77777777" w:rsidR="00897392" w:rsidRPr="00715BA1" w:rsidRDefault="00897392" w:rsidP="00897392">
      <w:pPr>
        <w:pStyle w:val="ListParagraph"/>
        <w:rPr>
          <w:rFonts w:ascii="Times New Roman" w:hAnsi="Times New Roman" w:cs="Times New Roman"/>
          <w:lang w:val="en-US" w:eastAsia="ru-RU"/>
        </w:rPr>
      </w:pPr>
    </w:p>
    <w:p w14:paraId="1C5083F2" w14:textId="57E28BB1" w:rsidR="00715BA1" w:rsidRPr="00715BA1" w:rsidRDefault="00715BA1">
      <w:pPr>
        <w:rPr>
          <w:rFonts w:ascii="Times New Roman" w:hAnsi="Times New Roman" w:cs="Times New Roman"/>
          <w:lang w:val="en-US" w:eastAsia="ru-RU"/>
        </w:rPr>
      </w:pPr>
      <w:r w:rsidRPr="00715BA1">
        <w:rPr>
          <w:rFonts w:ascii="Times New Roman" w:hAnsi="Times New Roman" w:cs="Times New Roman"/>
          <w:lang w:val="en-US" w:eastAsia="ru-RU"/>
        </w:rPr>
        <w:br w:type="page"/>
      </w:r>
    </w:p>
    <w:p w14:paraId="22AE9F54" w14:textId="77777777" w:rsidR="00715BA1" w:rsidRPr="00715BA1" w:rsidRDefault="00715BA1" w:rsidP="00715BA1">
      <w:pPr>
        <w:rPr>
          <w:rFonts w:ascii="Times New Roman" w:hAnsi="Times New Roman" w:cs="Times New Roman"/>
          <w:lang w:eastAsia="ru-RU"/>
        </w:rPr>
      </w:pPr>
    </w:p>
    <w:p w14:paraId="398066B4" w14:textId="2CD28114" w:rsidR="00B31C62" w:rsidRDefault="00897392" w:rsidP="00715BA1">
      <w:pPr>
        <w:pStyle w:val="Heading2"/>
        <w:rPr>
          <w:rFonts w:ascii="Times New Roman" w:hAnsi="Times New Roman" w:cs="Times New Roman"/>
          <w:lang w:eastAsia="ru-RU"/>
        </w:rPr>
      </w:pPr>
      <w:bookmarkStart w:id="18" w:name="_Toc159332700"/>
      <w:r w:rsidRPr="00715BA1">
        <w:rPr>
          <w:rFonts w:ascii="Times New Roman" w:hAnsi="Times New Roman" w:cs="Times New Roman"/>
          <w:lang w:eastAsia="ru-RU"/>
        </w:rPr>
        <w:t>Вывод</w:t>
      </w:r>
      <w:bookmarkEnd w:id="18"/>
    </w:p>
    <w:p w14:paraId="47297B89" w14:textId="77777777" w:rsidR="00715BA1" w:rsidRPr="00715BA1" w:rsidRDefault="00715BA1" w:rsidP="00715BA1">
      <w:pPr>
        <w:rPr>
          <w:lang w:eastAsia="ru-RU"/>
        </w:rPr>
      </w:pPr>
    </w:p>
    <w:p w14:paraId="7CE04300" w14:textId="1D751BDA" w:rsidR="00715BA1" w:rsidRPr="00715BA1" w:rsidRDefault="00715BA1" w:rsidP="00715BA1">
      <w:pPr>
        <w:ind w:firstLine="708"/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В данной лабораторной работе была исследована программа для определения функции, заданной вариантом преподавателя. Основной целью было определить область представления и область допустимых значений исходных данных и результата функции, провести трассировку программы и предложить вариант с меньшим числом команд.</w:t>
      </w:r>
    </w:p>
    <w:p w14:paraId="75A16B59" w14:textId="4DBB6D10" w:rsidR="00715BA1" w:rsidRPr="00715BA1" w:rsidRDefault="00715BA1" w:rsidP="00715BA1">
      <w:pPr>
        <w:ind w:firstLine="708"/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В результате выполнения лабораторной работы было установлено, что функция, вычисляемая программой, имеет определенные области представления и допустимых значений, что позволяет корректно работать с различными входными данными. Трассировка программы позволила понять её логику работы и выявить возможные ошибки или неэффективные моменты.</w:t>
      </w:r>
    </w:p>
    <w:p w14:paraId="35E2A098" w14:textId="2A53D368" w:rsidR="00715BA1" w:rsidRPr="00715BA1" w:rsidRDefault="00715BA1" w:rsidP="00715BA1">
      <w:pPr>
        <w:ind w:firstLine="708"/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Для оптимизации программы был предложен вариант с меньшим числом команд, что может привести к повышению её производительности и эффективности использования ресурсов.</w:t>
      </w:r>
    </w:p>
    <w:p w14:paraId="4FAD6176" w14:textId="5237B4B2" w:rsidR="00715BA1" w:rsidRPr="00715BA1" w:rsidRDefault="00715BA1" w:rsidP="00715BA1">
      <w:pPr>
        <w:ind w:firstLine="708"/>
        <w:rPr>
          <w:rFonts w:ascii="Times New Roman" w:hAnsi="Times New Roman" w:cs="Times New Roman"/>
          <w:lang w:eastAsia="ru-RU"/>
        </w:rPr>
      </w:pPr>
      <w:r w:rsidRPr="00715BA1">
        <w:rPr>
          <w:rFonts w:ascii="Times New Roman" w:hAnsi="Times New Roman" w:cs="Times New Roman"/>
          <w:lang w:eastAsia="ru-RU"/>
        </w:rPr>
        <w:t>В целом, лабораторная работа позволила более глубоко понять принципы работы программы, а также приобрести навыки анализа и оптимизации программного кода.</w:t>
      </w:r>
    </w:p>
    <w:sectPr w:rsidR="00715BA1" w:rsidRPr="0071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81A"/>
    <w:multiLevelType w:val="hybridMultilevel"/>
    <w:tmpl w:val="C212AD3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1562A8"/>
    <w:multiLevelType w:val="hybridMultilevel"/>
    <w:tmpl w:val="301E730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A22883"/>
    <w:multiLevelType w:val="hybridMultilevel"/>
    <w:tmpl w:val="8844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440"/>
    <w:multiLevelType w:val="hybridMultilevel"/>
    <w:tmpl w:val="D23E235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D63944"/>
    <w:multiLevelType w:val="hybridMultilevel"/>
    <w:tmpl w:val="3736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094">
    <w:abstractNumId w:val="2"/>
  </w:num>
  <w:num w:numId="2" w16cid:durableId="196814234">
    <w:abstractNumId w:val="4"/>
  </w:num>
  <w:num w:numId="3" w16cid:durableId="1479609621">
    <w:abstractNumId w:val="1"/>
  </w:num>
  <w:num w:numId="4" w16cid:durableId="1510019199">
    <w:abstractNumId w:val="0"/>
  </w:num>
  <w:num w:numId="5" w16cid:durableId="1621915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9F"/>
    <w:rsid w:val="00104518"/>
    <w:rsid w:val="001A687D"/>
    <w:rsid w:val="001F5DFC"/>
    <w:rsid w:val="00226AAB"/>
    <w:rsid w:val="00262197"/>
    <w:rsid w:val="002C521F"/>
    <w:rsid w:val="003D285C"/>
    <w:rsid w:val="003D6F52"/>
    <w:rsid w:val="00627327"/>
    <w:rsid w:val="006E6A40"/>
    <w:rsid w:val="00715BA1"/>
    <w:rsid w:val="007B2F28"/>
    <w:rsid w:val="007E191D"/>
    <w:rsid w:val="00897392"/>
    <w:rsid w:val="00995263"/>
    <w:rsid w:val="009D20B0"/>
    <w:rsid w:val="009F5069"/>
    <w:rsid w:val="00A4391E"/>
    <w:rsid w:val="00AD3DCF"/>
    <w:rsid w:val="00B31C62"/>
    <w:rsid w:val="00C06525"/>
    <w:rsid w:val="00C10F1C"/>
    <w:rsid w:val="00C3420D"/>
    <w:rsid w:val="00D415B9"/>
    <w:rsid w:val="00D945CD"/>
    <w:rsid w:val="00DA18DE"/>
    <w:rsid w:val="00DE04F5"/>
    <w:rsid w:val="00E12265"/>
    <w:rsid w:val="00E251B4"/>
    <w:rsid w:val="00E77749"/>
    <w:rsid w:val="00EB02A3"/>
    <w:rsid w:val="00EC1184"/>
    <w:rsid w:val="00EC549F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07D69"/>
  <w15:chartTrackingRefBased/>
  <w15:docId w15:val="{5AE51676-47E4-7546-9CB0-4EE0B6F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4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C5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EC549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C549F"/>
  </w:style>
  <w:style w:type="paragraph" w:styleId="Subtitle">
    <w:name w:val="Subtitle"/>
    <w:basedOn w:val="Normal"/>
    <w:next w:val="Normal"/>
    <w:link w:val="SubtitleChar"/>
    <w:uiPriority w:val="11"/>
    <w:qFormat/>
    <w:rsid w:val="00EC54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549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C5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C549F"/>
    <w:pPr>
      <w:ind w:left="720"/>
      <w:contextualSpacing/>
    </w:pPr>
  </w:style>
  <w:style w:type="table" w:styleId="TableGrid">
    <w:name w:val="Table Grid"/>
    <w:basedOn w:val="TableNormal"/>
    <w:uiPriority w:val="39"/>
    <w:rsid w:val="00EC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0D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715B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2732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73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732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732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732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732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732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32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732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32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2A0B7-63E8-BA4E-B197-FA19B3CAB6B0}">
  <we:reference id="wa200004052" version="1.0.0.2" store="en-GB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ABDA1-8307-AE4C-B02E-904623F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4-01-22T12:02:00Z</cp:lastPrinted>
  <dcterms:created xsi:type="dcterms:W3CDTF">2024-01-22T12:02:00Z</dcterms:created>
  <dcterms:modified xsi:type="dcterms:W3CDTF">2024-02-20T11:51:00Z</dcterms:modified>
</cp:coreProperties>
</file>